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8B92" w14:textId="77777777" w:rsidR="00D6526A" w:rsidRDefault="00D6526A" w:rsidP="00DC5EA3">
      <w:pPr>
        <w:rPr>
          <w:rFonts w:ascii="Gill Sans MT" w:hAnsi="Gill Sans MT"/>
          <w:b w:val="0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969"/>
      </w:tblGrid>
      <w:tr w:rsidR="00D6526A" w:rsidRPr="00A11B4F" w14:paraId="5108C65C" w14:textId="77777777" w:rsidTr="00C66502">
        <w:trPr>
          <w:trHeight w:val="22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45A151A1" w14:textId="77777777" w:rsidR="00D6526A" w:rsidRPr="007834AF" w:rsidRDefault="00D6526A" w:rsidP="007834AF">
            <w:pPr>
              <w:spacing w:line="256" w:lineRule="auto"/>
              <w:ind w:left="698" w:right="698"/>
              <w:jc w:val="center"/>
              <w:rPr>
                <w:rFonts w:asciiTheme="minorHAnsi" w:eastAsiaTheme="minorEastAsia" w:hAnsiTheme="minorHAnsi" w:cstheme="minorBidi"/>
                <w:szCs w:val="28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Cs w:val="28"/>
                <w:lang w:val="es-MX" w:eastAsia="en-US"/>
              </w:rPr>
              <w:t>CONTROL DE SERVICIO SOCIAL</w:t>
            </w:r>
          </w:p>
          <w:p w14:paraId="58C5756A" w14:textId="77777777" w:rsidR="00D6526A" w:rsidRPr="00A11B4F" w:rsidRDefault="00D6526A" w:rsidP="007834AF">
            <w:pPr>
              <w:spacing w:line="256" w:lineRule="auto"/>
              <w:ind w:left="698" w:right="698"/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7834AF">
              <w:rPr>
                <w:rFonts w:asciiTheme="minorHAnsi" w:eastAsiaTheme="minorEastAsia" w:hAnsiTheme="minorHAnsi" w:cstheme="minorBidi"/>
                <w:szCs w:val="28"/>
                <w:lang w:val="es-MX" w:eastAsia="en-US"/>
              </w:rPr>
              <w:t>FO-SS-0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363AE0" w14:textId="77777777" w:rsidR="00D6526A" w:rsidRPr="007834AF" w:rsidRDefault="00D6526A" w:rsidP="007834AF">
            <w:pPr>
              <w:spacing w:line="256" w:lineRule="auto"/>
              <w:ind w:right="33"/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FECHA DE SOLICITUD:(1)</w:t>
            </w:r>
          </w:p>
        </w:tc>
        <w:tc>
          <w:tcPr>
            <w:tcW w:w="3969" w:type="dxa"/>
            <w:vAlign w:val="center"/>
          </w:tcPr>
          <w:p w14:paraId="7D7D7545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4A8790D7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58AE9FA5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2F702E" w14:textId="77777777" w:rsidR="00D6526A" w:rsidRPr="007834AF" w:rsidRDefault="00D6526A" w:rsidP="007834AF">
            <w:pPr>
              <w:spacing w:line="256" w:lineRule="auto"/>
              <w:ind w:right="33"/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MATRÍCULA:(2)</w:t>
            </w:r>
          </w:p>
        </w:tc>
        <w:tc>
          <w:tcPr>
            <w:tcW w:w="3969" w:type="dxa"/>
            <w:vAlign w:val="center"/>
          </w:tcPr>
          <w:p w14:paraId="3CEF7C7D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27577624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4DCC623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E1D212" w14:textId="77777777" w:rsidR="00D6526A" w:rsidRPr="007834AF" w:rsidRDefault="00D6526A" w:rsidP="007834AF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NÚM. DE AFILIACIÓN DEL IMSS:(3)</w:t>
            </w:r>
          </w:p>
        </w:tc>
        <w:tc>
          <w:tcPr>
            <w:tcW w:w="3969" w:type="dxa"/>
            <w:vAlign w:val="center"/>
          </w:tcPr>
          <w:p w14:paraId="5644C571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352C97F3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615C00B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9565AC" w14:textId="77777777" w:rsidR="00D6526A" w:rsidRPr="007834AF" w:rsidRDefault="00206F46" w:rsidP="007834AF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CURP</w:t>
            </w:r>
            <w:r w:rsidR="00D6526A"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:(4)</w:t>
            </w:r>
          </w:p>
        </w:tc>
        <w:tc>
          <w:tcPr>
            <w:tcW w:w="3969" w:type="dxa"/>
            <w:vAlign w:val="center"/>
          </w:tcPr>
          <w:p w14:paraId="7B6A397E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C047AF" w14:paraId="1CE51699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0ACE24D1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6709BE" w14:textId="77777777" w:rsidR="00D6526A" w:rsidRPr="007834AF" w:rsidRDefault="00D6526A" w:rsidP="007834AF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NO</w:t>
            </w:r>
            <w:r w:rsidR="00802A89"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. DE REGISTRO ESTATAL DE S.S. (5)</w:t>
            </w:r>
          </w:p>
        </w:tc>
        <w:tc>
          <w:tcPr>
            <w:tcW w:w="3969" w:type="dxa"/>
            <w:vAlign w:val="center"/>
          </w:tcPr>
          <w:p w14:paraId="08ED911F" w14:textId="77777777" w:rsidR="00D6526A" w:rsidRPr="00A11B4F" w:rsidRDefault="00D6526A" w:rsidP="00D6526A">
            <w:pPr>
              <w:rPr>
                <w:rFonts w:ascii="Calibri" w:hAnsi="Calibri" w:cs="Arial"/>
                <w:noProof/>
                <w:sz w:val="22"/>
                <w:lang w:val="es-MX" w:eastAsia="es-MX"/>
              </w:rPr>
            </w:pPr>
          </w:p>
        </w:tc>
      </w:tr>
    </w:tbl>
    <w:p w14:paraId="1BA0B83C" w14:textId="77777777" w:rsidR="00D6526A" w:rsidRPr="00A11B4F" w:rsidRDefault="00D6526A" w:rsidP="00DC5EA3">
      <w:pPr>
        <w:rPr>
          <w:rFonts w:ascii="Calibri" w:hAnsi="Calibri" w:cs="Arial"/>
          <w:sz w:val="10"/>
          <w:szCs w:val="10"/>
        </w:rPr>
      </w:pPr>
    </w:p>
    <w:tbl>
      <w:tblPr>
        <w:tblpPr w:leftFromText="141" w:rightFromText="141" w:vertAnchor="text" w:tblpY="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2552"/>
        <w:gridCol w:w="2409"/>
      </w:tblGrid>
      <w:tr w:rsidR="00AF5AF7" w:rsidRPr="00A11B4F" w14:paraId="52F2BECC" w14:textId="77777777" w:rsidTr="00FB0CD2">
        <w:trPr>
          <w:trHeight w:val="1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4591CC" w14:textId="282A6F09" w:rsidR="00AF5AF7" w:rsidRPr="00A350A2" w:rsidRDefault="00A350A2" w:rsidP="007834AF">
            <w:pPr>
              <w:spacing w:line="256" w:lineRule="auto"/>
              <w:ind w:left="108"/>
              <w:rPr>
                <w:rFonts w:ascii="Calibri" w:hAnsi="Calibri" w:cs="Arial"/>
                <w:sz w:val="14"/>
                <w:szCs w:val="16"/>
              </w:rPr>
            </w:pPr>
            <w:r w:rsidRPr="00A350A2">
              <w:rPr>
                <w:rFonts w:ascii="Calibri" w:hAnsi="Calibri" w:cs="Arial"/>
                <w:sz w:val="14"/>
                <w:szCs w:val="16"/>
              </w:rPr>
              <w:t>(6</w:t>
            </w:r>
            <w:r w:rsidR="00AF5AF7" w:rsidRPr="00A350A2">
              <w:rPr>
                <w:rFonts w:ascii="Calibri" w:hAnsi="Calibri" w:cs="Arial"/>
                <w:sz w:val="14"/>
                <w:szCs w:val="16"/>
              </w:rPr>
              <w:t>) NOMBRE COMPLETO DEL ALUMNO(A)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7A128" w14:textId="6503A058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APELLIDO PATERNO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0C40B1" w14:textId="1ACF5855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APELLIDO MATERNO     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1A5318" w14:textId="3439708B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NOMBRE (S)</w:t>
            </w:r>
          </w:p>
        </w:tc>
      </w:tr>
      <w:tr w:rsidR="00AF5AF7" w:rsidRPr="00A11B4F" w14:paraId="4973743A" w14:textId="77777777" w:rsidTr="00FB0CD2">
        <w:trPr>
          <w:trHeight w:val="12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BFFC7A" w14:textId="77777777" w:rsidR="00AF5AF7" w:rsidRPr="007834AF" w:rsidRDefault="00AF5AF7" w:rsidP="007834AF">
            <w:pPr>
              <w:spacing w:line="256" w:lineRule="auto"/>
              <w:ind w:left="108"/>
              <w:rPr>
                <w:rFonts w:asciiTheme="minorHAnsi" w:eastAsiaTheme="minorEastAsia" w:hAnsi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CF5B" w14:textId="77777777" w:rsidR="00AF5AF7" w:rsidRPr="00A11B4F" w:rsidRDefault="00AF5AF7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309347" w14:textId="77777777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88ECDA0" w14:textId="77777777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33CE53D6" w14:textId="77777777" w:rsidR="00D6526A" w:rsidRPr="00A11B4F" w:rsidRDefault="00D6526A" w:rsidP="00DC5EA3">
      <w:pPr>
        <w:jc w:val="both"/>
        <w:rPr>
          <w:rFonts w:ascii="Calibri" w:hAnsi="Calibri" w:cs="Arial"/>
          <w:sz w:val="10"/>
          <w:szCs w:val="12"/>
        </w:rPr>
      </w:pPr>
    </w:p>
    <w:tbl>
      <w:tblPr>
        <w:tblpPr w:leftFromText="141" w:rightFromText="141" w:vertAnchor="text" w:tblpY="-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1"/>
        <w:gridCol w:w="142"/>
        <w:gridCol w:w="142"/>
        <w:gridCol w:w="1701"/>
        <w:gridCol w:w="1417"/>
        <w:gridCol w:w="567"/>
        <w:gridCol w:w="449"/>
        <w:gridCol w:w="827"/>
        <w:gridCol w:w="690"/>
        <w:gridCol w:w="586"/>
        <w:gridCol w:w="850"/>
        <w:gridCol w:w="1134"/>
      </w:tblGrid>
      <w:tr w:rsidR="00AF5AF7" w:rsidRPr="00A11B4F" w14:paraId="4A3F20E1" w14:textId="77777777" w:rsidTr="00C66502">
        <w:trPr>
          <w:trHeight w:val="419"/>
        </w:trPr>
        <w:tc>
          <w:tcPr>
            <w:tcW w:w="1665" w:type="dxa"/>
            <w:shd w:val="clear" w:color="auto" w:fill="F2F2F2" w:themeFill="background1" w:themeFillShade="F2"/>
          </w:tcPr>
          <w:p w14:paraId="31EBD364" w14:textId="76D35AAF" w:rsidR="00AF5AF7" w:rsidRPr="00A11B4F" w:rsidRDefault="00AF5AF7" w:rsidP="00AF5AF7">
            <w:pPr>
              <w:tabs>
                <w:tab w:val="left" w:pos="529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7) CARRERA:                                                                                                          </w:t>
            </w:r>
            <w:r>
              <w:rPr>
                <w:rFonts w:ascii="Calibri" w:hAnsi="Calibri" w:cs="Arial"/>
                <w:sz w:val="14"/>
                <w:szCs w:val="16"/>
              </w:rPr>
              <w:t xml:space="preserve">                               </w:t>
            </w:r>
          </w:p>
        </w:tc>
        <w:tc>
          <w:tcPr>
            <w:tcW w:w="4449" w:type="dxa"/>
            <w:gridSpan w:val="7"/>
          </w:tcPr>
          <w:p w14:paraId="10DC43FB" w14:textId="1CD852C3" w:rsidR="00AF5AF7" w:rsidRPr="00A11B4F" w:rsidRDefault="00AF5AF7" w:rsidP="00D6526A">
            <w:pPr>
              <w:tabs>
                <w:tab w:val="center" w:pos="3163"/>
                <w:tab w:val="left" w:pos="457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  <w:tc>
          <w:tcPr>
            <w:tcW w:w="1517" w:type="dxa"/>
            <w:gridSpan w:val="2"/>
            <w:shd w:val="clear" w:color="auto" w:fill="F2F2F2" w:themeFill="background1" w:themeFillShade="F2"/>
          </w:tcPr>
          <w:p w14:paraId="5F81E215" w14:textId="254ADB72" w:rsidR="00AF5AF7" w:rsidRPr="00A11B4F" w:rsidRDefault="00AF5AF7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8) GRUPO:</w:t>
            </w:r>
          </w:p>
        </w:tc>
        <w:tc>
          <w:tcPr>
            <w:tcW w:w="2570" w:type="dxa"/>
            <w:gridSpan w:val="3"/>
          </w:tcPr>
          <w:p w14:paraId="6D289DEB" w14:textId="6582A1B1" w:rsidR="00AF5AF7" w:rsidRPr="00A11B4F" w:rsidRDefault="00AF5AF7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F34E5" w:rsidRPr="00A11B4F" w14:paraId="61150E5D" w14:textId="77777777" w:rsidTr="00FB0CD2">
        <w:trPr>
          <w:trHeight w:val="412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6B71E" w14:textId="4C7AE22F" w:rsidR="000251CD" w:rsidRPr="00A11B4F" w:rsidRDefault="000251CD" w:rsidP="000251CD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9)</w:t>
            </w:r>
            <w:r w:rsidR="00FB0CD2">
              <w:rPr>
                <w:rFonts w:ascii="Calibri" w:hAnsi="Calibri" w:cs="Arial"/>
                <w:sz w:val="14"/>
                <w:szCs w:val="16"/>
              </w:rPr>
              <w:t>CREDITOS: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  <w:t xml:space="preserve">                 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503560E" w14:textId="77777777" w:rsidR="000251CD" w:rsidRDefault="000251CD" w:rsidP="00D6526A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</w:p>
          <w:p w14:paraId="72DD2FC7" w14:textId="2D3A6A0E" w:rsidR="000251CD" w:rsidRPr="00A11B4F" w:rsidRDefault="000251CD" w:rsidP="00D6526A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42733B" w14:textId="6DCA6AE2" w:rsidR="000251CD" w:rsidRPr="00A11B4F" w:rsidRDefault="000251CD" w:rsidP="00D6526A">
            <w:pPr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0) PROMEDIO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75EE900" w14:textId="77777777" w:rsidR="000251CD" w:rsidRDefault="000251CD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  <w:p w14:paraId="5DECD0D9" w14:textId="5C092F0D" w:rsidR="000251CD" w:rsidRPr="00A11B4F" w:rsidRDefault="000251CD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A3FB4" w:rsidRPr="00A11B4F" w14:paraId="176F9861" w14:textId="77777777" w:rsidTr="00B1323F">
        <w:trPr>
          <w:trHeight w:val="207"/>
        </w:trPr>
        <w:tc>
          <w:tcPr>
            <w:tcW w:w="1838" w:type="dxa"/>
            <w:gridSpan w:val="3"/>
            <w:shd w:val="clear" w:color="auto" w:fill="F2F2F2" w:themeFill="background1" w:themeFillShade="F2"/>
          </w:tcPr>
          <w:p w14:paraId="7A0CF44B" w14:textId="77777777" w:rsidR="005A3FB4" w:rsidRPr="00A11B4F" w:rsidRDefault="005A3FB4" w:rsidP="005A3FB4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1)CORREO ELECTRÓNICO:</w:t>
            </w:r>
          </w:p>
        </w:tc>
        <w:tc>
          <w:tcPr>
            <w:tcW w:w="1843" w:type="dxa"/>
            <w:gridSpan w:val="2"/>
          </w:tcPr>
          <w:p w14:paraId="0DB63A35" w14:textId="036592B7" w:rsidR="005A3FB4" w:rsidRPr="00A11B4F" w:rsidRDefault="005A3FB4" w:rsidP="005A3FB4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BC751E4" w14:textId="658F822D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12)TEL. CASA:                                                            </w:t>
            </w:r>
          </w:p>
        </w:tc>
        <w:tc>
          <w:tcPr>
            <w:tcW w:w="1843" w:type="dxa"/>
            <w:gridSpan w:val="3"/>
          </w:tcPr>
          <w:p w14:paraId="480D9DC1" w14:textId="4D763E04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0F76A86" w14:textId="14FEF723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13)TEL.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CELULAR:          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  <w:tc>
          <w:tcPr>
            <w:tcW w:w="1984" w:type="dxa"/>
            <w:gridSpan w:val="2"/>
          </w:tcPr>
          <w:p w14:paraId="22E3C7AA" w14:textId="7A68C917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A3FB4" w:rsidRPr="00A11B4F" w14:paraId="10588872" w14:textId="77777777" w:rsidTr="00B1323F">
        <w:trPr>
          <w:trHeight w:val="102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431F6370" w14:textId="5924BCBC" w:rsidR="005A3FB4" w:rsidRPr="00A11B4F" w:rsidRDefault="005A3FB4" w:rsidP="005A3FB4">
            <w:pPr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14) GENERO:</w:t>
            </w:r>
          </w:p>
        </w:tc>
        <w:tc>
          <w:tcPr>
            <w:tcW w:w="1985" w:type="dxa"/>
            <w:gridSpan w:val="3"/>
          </w:tcPr>
          <w:p w14:paraId="50765D42" w14:textId="77777777" w:rsidR="005A3FB4" w:rsidRDefault="005A3FB4" w:rsidP="005A3FB4">
            <w:pPr>
              <w:rPr>
                <w:rFonts w:ascii="Calibri" w:hAnsi="Calibri" w:cs="Arial"/>
                <w:sz w:val="14"/>
                <w:szCs w:val="16"/>
              </w:rPr>
            </w:pPr>
          </w:p>
          <w:p w14:paraId="7CBE84FA" w14:textId="579A2B27" w:rsidR="00B1323F" w:rsidRPr="00A11B4F" w:rsidRDefault="00B1323F" w:rsidP="005A3FB4">
            <w:pPr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30AF0822" w14:textId="206D997B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5) FECHA DE NACIMIEN</w:t>
            </w:r>
            <w:r>
              <w:rPr>
                <w:rFonts w:ascii="Calibri" w:hAnsi="Calibri" w:cs="Arial"/>
                <w:sz w:val="14"/>
                <w:szCs w:val="16"/>
              </w:rPr>
              <w:t xml:space="preserve">TO:    </w:t>
            </w:r>
          </w:p>
        </w:tc>
        <w:tc>
          <w:tcPr>
            <w:tcW w:w="1276" w:type="dxa"/>
            <w:gridSpan w:val="2"/>
          </w:tcPr>
          <w:p w14:paraId="4B8283CE" w14:textId="76FB805F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42834DA2" w14:textId="445590D6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 xml:space="preserve">16)EDAD EN AÑOS </w:t>
            </w:r>
            <w:r w:rsidRPr="00A11B4F">
              <w:rPr>
                <w:rFonts w:ascii="Calibri" w:hAnsi="Calibri" w:cs="Arial"/>
                <w:sz w:val="14"/>
                <w:szCs w:val="16"/>
              </w:rPr>
              <w:t>CUMPLIDOS:</w:t>
            </w:r>
          </w:p>
        </w:tc>
        <w:tc>
          <w:tcPr>
            <w:tcW w:w="1134" w:type="dxa"/>
          </w:tcPr>
          <w:p w14:paraId="3400736A" w14:textId="20A05901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6526A" w:rsidRPr="00A11B4F" w14:paraId="1A6AB00A" w14:textId="77777777" w:rsidTr="00C66502">
        <w:tc>
          <w:tcPr>
            <w:tcW w:w="10201" w:type="dxa"/>
            <w:shd w:val="clear" w:color="auto" w:fill="F2F2F2" w:themeFill="background1" w:themeFillShade="F2"/>
          </w:tcPr>
          <w:p w14:paraId="47C98E73" w14:textId="77777777" w:rsidR="00D6526A" w:rsidRPr="00A11B4F" w:rsidRDefault="00D6526A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17)NOMBRE DE LA INSTITUCIÓN 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O RAZON SOCIAL </w:t>
            </w:r>
            <w:r w:rsidRPr="00A11B4F">
              <w:rPr>
                <w:rFonts w:ascii="Calibri" w:hAnsi="Calibri" w:cs="Arial"/>
                <w:sz w:val="14"/>
                <w:szCs w:val="16"/>
              </w:rPr>
              <w:t>EN LA QUE REALIZARÁ EL SERVICIO SOCIAL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 ( SIN ABREVIATURAS)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</w:p>
        </w:tc>
      </w:tr>
      <w:tr w:rsidR="00D6526A" w:rsidRPr="00A11B4F" w14:paraId="5F65597A" w14:textId="77777777" w:rsidTr="00C66502">
        <w:trPr>
          <w:trHeight w:val="227"/>
        </w:trPr>
        <w:tc>
          <w:tcPr>
            <w:tcW w:w="10201" w:type="dxa"/>
          </w:tcPr>
          <w:p w14:paraId="09F03672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36489F76" w14:textId="0AD30CF5" w:rsidR="00253536" w:rsidRPr="00A11B4F" w:rsidRDefault="00C66502" w:rsidP="00DC5EA3">
      <w:pPr>
        <w:rPr>
          <w:rFonts w:ascii="Calibri" w:hAnsi="Calibri" w:cs="Arial"/>
          <w:sz w:val="8"/>
          <w:szCs w:val="10"/>
        </w:rPr>
      </w:pPr>
      <w:r>
        <w:rPr>
          <w:rFonts w:ascii="Calibri" w:hAnsi="Calibri" w:cs="Arial"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54E674" wp14:editId="5AD834DB">
                <wp:simplePos x="0" y="0"/>
                <wp:positionH relativeFrom="column">
                  <wp:posOffset>-1270</wp:posOffset>
                </wp:positionH>
                <wp:positionV relativeFrom="paragraph">
                  <wp:posOffset>1905530</wp:posOffset>
                </wp:positionV>
                <wp:extent cx="6478905" cy="45085"/>
                <wp:effectExtent l="0" t="0" r="36195" b="31115"/>
                <wp:wrapNone/>
                <wp:docPr id="2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890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7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" o:spid="_x0000_s1026" type="#_x0000_t32" style="position:absolute;margin-left:-.1pt;margin-top:150.05pt;width:510.15pt;height:3.5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q1LAIAAEw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"/>
            </w:pict>
          </mc:Fallback>
        </mc:AlternateContent>
      </w:r>
      <w:r>
        <w:rPr>
          <w:rFonts w:ascii="Calibri" w:hAnsi="Calibri" w:cs="Arial"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597D608" wp14:editId="478473B9">
                <wp:simplePos x="0" y="0"/>
                <wp:positionH relativeFrom="column">
                  <wp:posOffset>-1270</wp:posOffset>
                </wp:positionH>
                <wp:positionV relativeFrom="paragraph">
                  <wp:posOffset>1685395</wp:posOffset>
                </wp:positionV>
                <wp:extent cx="6468110" cy="45085"/>
                <wp:effectExtent l="0" t="0" r="27940" b="31115"/>
                <wp:wrapNone/>
                <wp:docPr id="2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811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968" id="AutoShape 169" o:spid="_x0000_s1026" type="#_x0000_t32" style="position:absolute;margin-left:-.1pt;margin-top:132.7pt;width:509.3pt;height:3.5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"/>
            </w:pict>
          </mc:Fallback>
        </mc:AlternateContent>
      </w:r>
    </w:p>
    <w:tbl>
      <w:tblPr>
        <w:tblpPr w:leftFromText="141" w:rightFromText="141" w:vertAnchor="text" w:horzAnchor="margin" w:tblpY="-67"/>
        <w:tblW w:w="10201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27"/>
        <w:gridCol w:w="4274"/>
      </w:tblGrid>
      <w:tr w:rsidR="00CB552E" w:rsidRPr="00A11B4F" w14:paraId="7544F8DC" w14:textId="77777777" w:rsidTr="00C66502">
        <w:trPr>
          <w:trHeight w:val="128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A49C3" w14:textId="3A5B9B43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8) PROFESIÓN Y NOMBRE COMPLETO DE LA PERSONA A LA QUE SE LE DI</w:t>
            </w:r>
            <w:r>
              <w:rPr>
                <w:rFonts w:ascii="Calibri" w:hAnsi="Calibri" w:cs="Arial"/>
                <w:sz w:val="14"/>
                <w:szCs w:val="16"/>
              </w:rPr>
              <w:t xml:space="preserve">RIGIRÁ LA CARTA </w:t>
            </w:r>
          </w:p>
          <w:p w14:paraId="5A8C73C9" w14:textId="3C6BB8D1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2DDD4" w14:textId="77777777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9)CARGO:</w:t>
            </w:r>
          </w:p>
        </w:tc>
      </w:tr>
      <w:tr w:rsidR="00CB552E" w:rsidRPr="00A11B4F" w14:paraId="0C5F095E" w14:textId="77777777" w:rsidTr="00C66502">
        <w:trPr>
          <w:trHeight w:val="128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288" w14:textId="77777777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6F6" w14:textId="77777777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657"/>
      </w:tblGrid>
      <w:tr w:rsidR="00570669" w:rsidRPr="00A11B4F" w14:paraId="3FD7D8DA" w14:textId="77777777" w:rsidTr="00C66502">
        <w:tc>
          <w:tcPr>
            <w:tcW w:w="6544" w:type="dxa"/>
            <w:shd w:val="clear" w:color="auto" w:fill="F2F2F2" w:themeFill="background1" w:themeFillShade="F2"/>
          </w:tcPr>
          <w:p w14:paraId="720C10DF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</w:t>
            </w:r>
            <w:r>
              <w:rPr>
                <w:rFonts w:ascii="Calibri" w:hAnsi="Calibri" w:cs="Arial"/>
                <w:sz w:val="14"/>
                <w:szCs w:val="16"/>
              </w:rPr>
              <w:t>0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)DOMICILIO COMPLETO DE LA INSTITUCIÓN </w:t>
            </w:r>
            <w:r>
              <w:rPr>
                <w:rFonts w:ascii="Calibri" w:hAnsi="Calibri" w:cs="Arial"/>
                <w:sz w:val="14"/>
                <w:szCs w:val="16"/>
              </w:rPr>
              <w:t>O RAZON SOCIAL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53F02C14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1</w:t>
            </w:r>
            <w:r w:rsidRPr="00A11B4F">
              <w:rPr>
                <w:rFonts w:ascii="Calibri" w:hAnsi="Calibri" w:cs="Arial"/>
                <w:sz w:val="14"/>
                <w:szCs w:val="16"/>
              </w:rPr>
              <w:t>)TELÉFONO:</w:t>
            </w:r>
          </w:p>
        </w:tc>
      </w:tr>
      <w:tr w:rsidR="00570669" w:rsidRPr="00A11B4F" w14:paraId="420A2744" w14:textId="77777777" w:rsidTr="00C66502">
        <w:trPr>
          <w:trHeight w:val="67"/>
        </w:trPr>
        <w:tc>
          <w:tcPr>
            <w:tcW w:w="6544" w:type="dxa"/>
          </w:tcPr>
          <w:p w14:paraId="56A6F803" w14:textId="77777777" w:rsidR="00570669" w:rsidRPr="00A11B4F" w:rsidRDefault="00570669" w:rsidP="0057066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657" w:type="dxa"/>
          </w:tcPr>
          <w:p w14:paraId="5E857C9B" w14:textId="77777777" w:rsidR="00570669" w:rsidRPr="00A11B4F" w:rsidRDefault="00570669" w:rsidP="00570669">
            <w:pPr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p w14:paraId="1A913731" w14:textId="77777777" w:rsidR="00A11B4F" w:rsidRDefault="00A11B4F" w:rsidP="00DC5EA3">
      <w:pPr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horzAnchor="margin" w:tblpYSpec="top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398"/>
      </w:tblGrid>
      <w:tr w:rsidR="000A0A56" w:rsidRPr="00A11B4F" w14:paraId="0A214F9C" w14:textId="77777777" w:rsidTr="00C66502">
        <w:trPr>
          <w:trHeight w:val="49"/>
        </w:trPr>
        <w:tc>
          <w:tcPr>
            <w:tcW w:w="4803" w:type="dxa"/>
            <w:shd w:val="clear" w:color="auto" w:fill="F2F2F2" w:themeFill="background1" w:themeFillShade="F2"/>
          </w:tcPr>
          <w:p w14:paraId="7AAE3FDF" w14:textId="267269F6" w:rsidR="000A0A56" w:rsidRPr="00A11B4F" w:rsidRDefault="000A0A56" w:rsidP="000A0A5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2</w:t>
            </w:r>
            <w:r w:rsidRPr="00A11B4F">
              <w:rPr>
                <w:rFonts w:ascii="Calibri" w:hAnsi="Calibri" w:cs="Arial"/>
                <w:sz w:val="14"/>
                <w:szCs w:val="16"/>
              </w:rPr>
              <w:t>)</w:t>
            </w:r>
            <w:r>
              <w:rPr>
                <w:rFonts w:ascii="Calibri" w:hAnsi="Calibri" w:cs="Arial"/>
                <w:sz w:val="14"/>
                <w:szCs w:val="16"/>
              </w:rPr>
              <w:t>CORREO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>
              <w:rPr>
                <w:rFonts w:ascii="Calibri" w:hAnsi="Calibri" w:cs="Arial"/>
                <w:sz w:val="14"/>
                <w:szCs w:val="16"/>
              </w:rPr>
              <w:t xml:space="preserve">ELECTRONICO DEL CONTACTO:                                                                                      </w:t>
            </w:r>
          </w:p>
        </w:tc>
        <w:tc>
          <w:tcPr>
            <w:tcW w:w="5398" w:type="dxa"/>
            <w:shd w:val="clear" w:color="auto" w:fill="F2F2F2" w:themeFill="background1" w:themeFillShade="F2"/>
          </w:tcPr>
          <w:p w14:paraId="4FFF2452" w14:textId="0E57BB3E" w:rsidR="000A0A56" w:rsidRPr="00A11B4F" w:rsidRDefault="000A0A56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3) FECHA DE INICIO Y DE TERMINO:</w:t>
            </w:r>
          </w:p>
        </w:tc>
      </w:tr>
      <w:tr w:rsidR="000A0A56" w:rsidRPr="00A11B4F" w14:paraId="37017BA4" w14:textId="77777777" w:rsidTr="00C66502">
        <w:trPr>
          <w:trHeight w:val="48"/>
        </w:trPr>
        <w:tc>
          <w:tcPr>
            <w:tcW w:w="4803" w:type="dxa"/>
            <w:shd w:val="clear" w:color="auto" w:fill="FFFFFF" w:themeFill="background1"/>
          </w:tcPr>
          <w:p w14:paraId="70BF57F2" w14:textId="77777777" w:rsidR="000A0A56" w:rsidRDefault="000A0A56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14:paraId="7DE0E015" w14:textId="0420934B" w:rsidR="000A0A56" w:rsidRDefault="000A0A56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Spec="insid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B1927" w:rsidRPr="00A11B4F" w14:paraId="681121AE" w14:textId="77777777" w:rsidTr="00C66502">
        <w:trPr>
          <w:trHeight w:val="1546"/>
        </w:trPr>
        <w:tc>
          <w:tcPr>
            <w:tcW w:w="10201" w:type="dxa"/>
          </w:tcPr>
          <w:p w14:paraId="01605AA2" w14:textId="7686B4D3" w:rsidR="00CB1927" w:rsidRPr="00A11B4F" w:rsidRDefault="00A844C0" w:rsidP="00CB1927">
            <w:pPr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7A580BA" wp14:editId="699DD05F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-9525</wp:posOffset>
                      </wp:positionV>
                      <wp:extent cx="0" cy="781050"/>
                      <wp:effectExtent l="8255" t="5715" r="10795" b="13335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890C" id="AutoShape 163" o:spid="_x0000_s1026" type="#_x0000_t32" style="position:absolute;margin-left:96.25pt;margin-top:-.75pt;width:0;height:6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Kh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"/>
                  </w:pict>
                </mc:Fallback>
              </mc:AlternateContent>
            </w:r>
          </w:p>
          <w:p w14:paraId="6881B637" w14:textId="6CB2A9AD" w:rsidR="00CB1927" w:rsidRPr="00A11B4F" w:rsidRDefault="000A1024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2656" behindDoc="1" locked="0" layoutInCell="1" allowOverlap="1" wp14:anchorId="1E69FC5C" wp14:editId="556E6E00">
                      <wp:simplePos x="0" y="0"/>
                      <wp:positionH relativeFrom="column">
                        <wp:posOffset>5739765</wp:posOffset>
                      </wp:positionH>
                      <wp:positionV relativeFrom="paragraph">
                        <wp:posOffset>39900</wp:posOffset>
                      </wp:positionV>
                      <wp:extent cx="45085" cy="50165"/>
                      <wp:effectExtent l="0" t="0" r="12065" b="26035"/>
                      <wp:wrapNone/>
                      <wp:docPr id="449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92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EE6A8" id="Group 4484" o:spid="_x0000_s1026" style="position:absolute;margin-left:451.95pt;margin-top:3.15pt;width:3.55pt;height:3.95pt;z-index:-25153382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0608" behindDoc="1" locked="0" layoutInCell="1" allowOverlap="1" wp14:anchorId="65F09F9E" wp14:editId="3C0C2067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32915</wp:posOffset>
                      </wp:positionV>
                      <wp:extent cx="45085" cy="50165"/>
                      <wp:effectExtent l="0" t="0" r="12065" b="26035"/>
                      <wp:wrapNone/>
                      <wp:docPr id="448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9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37723" id="Group 4484" o:spid="_x0000_s1026" style="position:absolute;margin-left:382.6pt;margin-top:2.6pt;width:3.55pt;height:3.95pt;z-index:-25153587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8560" behindDoc="1" locked="0" layoutInCell="1" allowOverlap="1" wp14:anchorId="630D8D11" wp14:editId="5C73DFC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9105</wp:posOffset>
                      </wp:positionV>
                      <wp:extent cx="45085" cy="50165"/>
                      <wp:effectExtent l="0" t="0" r="12065" b="26035"/>
                      <wp:wrapNone/>
                      <wp:docPr id="4487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8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93D88" id="Group 4484" o:spid="_x0000_s1026" style="position:absolute;margin-left:299.1pt;margin-top:2.3pt;width:3.55pt;height:3.95pt;z-index:-25153792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6512" behindDoc="1" locked="0" layoutInCell="1" allowOverlap="1" wp14:anchorId="197AB03B" wp14:editId="67082770">
                      <wp:simplePos x="0" y="0"/>
                      <wp:positionH relativeFrom="column">
                        <wp:posOffset>2877201</wp:posOffset>
                      </wp:positionH>
                      <wp:positionV relativeFrom="paragraph">
                        <wp:posOffset>29319</wp:posOffset>
                      </wp:positionV>
                      <wp:extent cx="45719" cy="50488"/>
                      <wp:effectExtent l="0" t="0" r="12065" b="26035"/>
                      <wp:wrapNone/>
                      <wp:docPr id="4484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85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3FE30" id="Group 4484" o:spid="_x0000_s1026" style="position:absolute;margin-left:226.55pt;margin-top:2.3pt;width:3.6pt;height:4pt;z-index:-251539968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2154B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4464" behindDoc="1" locked="0" layoutInCell="1" allowOverlap="1" wp14:anchorId="3DBB2985" wp14:editId="14EB427E">
                      <wp:simplePos x="0" y="0"/>
                      <wp:positionH relativeFrom="column">
                        <wp:posOffset>2018898</wp:posOffset>
                      </wp:positionH>
                      <wp:positionV relativeFrom="paragraph">
                        <wp:posOffset>29319</wp:posOffset>
                      </wp:positionV>
                      <wp:extent cx="45719" cy="50488"/>
                      <wp:effectExtent l="0" t="0" r="12065" b="26035"/>
                      <wp:wrapNone/>
                      <wp:docPr id="4480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81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3B794" id="Group 4484" o:spid="_x0000_s1026" style="position:absolute;margin-left:158.95pt;margin-top:2.3pt;width:3.6pt;height:4pt;z-index:-251542016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(24) SECTOR ECONOMICO:              EXTRACTIVAS                        SERVICIOS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    COMERCIAL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AGROPECUARIA                       INDUSTRIAL</w:t>
            </w:r>
          </w:p>
          <w:p w14:paraId="5338531E" w14:textId="1A59212A" w:rsidR="00CB1927" w:rsidRPr="00A11B4F" w:rsidRDefault="00CB1927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</w:p>
          <w:p w14:paraId="32D983DC" w14:textId="4CFC6C49" w:rsidR="00CB1927" w:rsidRPr="00A11B4F" w:rsidRDefault="004A794F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13376" behindDoc="1" locked="0" layoutInCell="1" allowOverlap="1" wp14:anchorId="42F0D744" wp14:editId="1A2317B9">
                      <wp:simplePos x="0" y="0"/>
                      <wp:positionH relativeFrom="column">
                        <wp:posOffset>1762534</wp:posOffset>
                      </wp:positionH>
                      <wp:positionV relativeFrom="paragraph">
                        <wp:posOffset>40087</wp:posOffset>
                      </wp:positionV>
                      <wp:extent cx="45719" cy="50488"/>
                      <wp:effectExtent l="0" t="0" r="12065" b="26035"/>
                      <wp:wrapNone/>
                      <wp:docPr id="4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5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A5C05" id="Group 4484" o:spid="_x0000_s1026" style="position:absolute;margin-left:138.8pt;margin-top:3.15pt;width:3.6pt;height:4pt;z-index:-25150310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2896" behindDoc="1" locked="0" layoutInCell="1" allowOverlap="1" wp14:anchorId="0676686A" wp14:editId="474E4431">
                      <wp:simplePos x="0" y="0"/>
                      <wp:positionH relativeFrom="column">
                        <wp:posOffset>5779369</wp:posOffset>
                      </wp:positionH>
                      <wp:positionV relativeFrom="paragraph">
                        <wp:posOffset>45696</wp:posOffset>
                      </wp:positionV>
                      <wp:extent cx="45719" cy="50488"/>
                      <wp:effectExtent l="0" t="0" r="12065" b="26035"/>
                      <wp:wrapNone/>
                      <wp:docPr id="4503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4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BCFB4" id="Group 4484" o:spid="_x0000_s1026" style="position:absolute;margin-left:455.05pt;margin-top:3.6pt;width:3.6pt;height:4pt;z-index:-25152358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0848" behindDoc="1" locked="0" layoutInCell="1" allowOverlap="1" wp14:anchorId="6E9063E4" wp14:editId="4F3FC244">
                      <wp:simplePos x="0" y="0"/>
                      <wp:positionH relativeFrom="column">
                        <wp:posOffset>4595698</wp:posOffset>
                      </wp:positionH>
                      <wp:positionV relativeFrom="paragraph">
                        <wp:posOffset>34477</wp:posOffset>
                      </wp:positionV>
                      <wp:extent cx="45719" cy="50488"/>
                      <wp:effectExtent l="0" t="0" r="12065" b="26035"/>
                      <wp:wrapNone/>
                      <wp:docPr id="450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2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0D51D" id="Group 4484" o:spid="_x0000_s1026" style="position:absolute;margin-left:361.85pt;margin-top:2.7pt;width:3.6pt;height:4pt;z-index:-25152563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8800" behindDoc="1" locked="0" layoutInCell="1" allowOverlap="1" wp14:anchorId="5AB59E17" wp14:editId="382E3EB6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44555</wp:posOffset>
                      </wp:positionV>
                      <wp:extent cx="45719" cy="50488"/>
                      <wp:effectExtent l="0" t="0" r="12065" b="26035"/>
                      <wp:wrapNone/>
                      <wp:docPr id="449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C500A" id="Group 4484" o:spid="_x0000_s1026" style="position:absolute;margin-left:292.85pt;margin-top:3.5pt;width:3.6pt;height:4pt;z-index:-25152768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6752" behindDoc="1" locked="0" layoutInCell="1" allowOverlap="1" wp14:anchorId="416CBC20" wp14:editId="7C507019">
                      <wp:simplePos x="0" y="0"/>
                      <wp:positionH relativeFrom="column">
                        <wp:posOffset>2890314</wp:posOffset>
                      </wp:positionH>
                      <wp:positionV relativeFrom="paragraph">
                        <wp:posOffset>51306</wp:posOffset>
                      </wp:positionV>
                      <wp:extent cx="45719" cy="50488"/>
                      <wp:effectExtent l="0" t="0" r="12065" b="26035"/>
                      <wp:wrapNone/>
                      <wp:docPr id="4495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96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9CEC5" id="Group 4484" o:spid="_x0000_s1026" style="position:absolute;margin-left:227.6pt;margin-top:4.05pt;width:3.6pt;height:4pt;z-index:-251529728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(25) TAMAÑO:                                   GRANDE      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MEDIANA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PEQUEÑA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MICRO                                   FAMIEMPRESA</w:t>
            </w:r>
          </w:p>
          <w:p w14:paraId="5DA46038" w14:textId="2F1F4B9A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 w:rsidRPr="00A11B4F">
              <w:rPr>
                <w:rFonts w:ascii="Calibri" w:hAnsi="Calibri" w:cs="Arial"/>
                <w:sz w:val="8"/>
                <w:szCs w:val="10"/>
              </w:rPr>
              <w:t xml:space="preserve">  </w:t>
            </w:r>
            <w:r w:rsidR="007B5413">
              <w:rPr>
                <w:rFonts w:ascii="Calibri" w:hAnsi="Calibri" w:cs="Arial"/>
                <w:sz w:val="8"/>
                <w:szCs w:val="10"/>
              </w:rPr>
              <w:t xml:space="preserve">   </w:t>
            </w:r>
          </w:p>
          <w:p w14:paraId="060C2142" w14:textId="762E69F6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</w:p>
          <w:p w14:paraId="1A649D72" w14:textId="07F6E180" w:rsidR="00CB1927" w:rsidRPr="00A11B4F" w:rsidRDefault="002616EB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5184" behindDoc="1" locked="0" layoutInCell="1" allowOverlap="1" wp14:anchorId="3CCC6686" wp14:editId="143AB8D7">
                      <wp:simplePos x="0" y="0"/>
                      <wp:positionH relativeFrom="column">
                        <wp:posOffset>5712051</wp:posOffset>
                      </wp:positionH>
                      <wp:positionV relativeFrom="paragraph">
                        <wp:posOffset>31435</wp:posOffset>
                      </wp:positionV>
                      <wp:extent cx="45719" cy="50488"/>
                      <wp:effectExtent l="0" t="0" r="12065" b="26035"/>
                      <wp:wrapNone/>
                      <wp:docPr id="4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2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8A08C" id="Group 4484" o:spid="_x0000_s1026" style="position:absolute;margin-left:449.75pt;margin-top:2.5pt;width:3.6pt;height:4pt;z-index:-251511296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3136" behindDoc="1" locked="0" layoutInCell="1" allowOverlap="1" wp14:anchorId="21674124" wp14:editId="3B87D248">
                      <wp:simplePos x="0" y="0"/>
                      <wp:positionH relativeFrom="column">
                        <wp:posOffset>5072532</wp:posOffset>
                      </wp:positionH>
                      <wp:positionV relativeFrom="paragraph">
                        <wp:posOffset>48264</wp:posOffset>
                      </wp:positionV>
                      <wp:extent cx="45719" cy="50488"/>
                      <wp:effectExtent l="0" t="0" r="12065" b="26035"/>
                      <wp:wrapNone/>
                      <wp:docPr id="3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B5CF8" id="Group 4484" o:spid="_x0000_s1026" style="position:absolute;margin-left:399.4pt;margin-top:3.8pt;width:3.6pt;height:4pt;z-index:-25151334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1088" behindDoc="1" locked="0" layoutInCell="1" allowOverlap="1" wp14:anchorId="2466125E" wp14:editId="54BC0C5F">
                      <wp:simplePos x="0" y="0"/>
                      <wp:positionH relativeFrom="column">
                        <wp:posOffset>4421793</wp:posOffset>
                      </wp:positionH>
                      <wp:positionV relativeFrom="paragraph">
                        <wp:posOffset>25824</wp:posOffset>
                      </wp:positionV>
                      <wp:extent cx="45719" cy="50488"/>
                      <wp:effectExtent l="0" t="0" r="12065" b="26035"/>
                      <wp:wrapNone/>
                      <wp:docPr id="451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3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AA28A" id="Group 4484" o:spid="_x0000_s1026" style="position:absolute;margin-left:348.15pt;margin-top:2.05pt;width:3.6pt;height:4pt;z-index:-25151539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9040" behindDoc="1" locked="0" layoutInCell="1" allowOverlap="1" wp14:anchorId="7D475328" wp14:editId="59CC9004">
                      <wp:simplePos x="0" y="0"/>
                      <wp:positionH relativeFrom="column">
                        <wp:posOffset>3754019</wp:posOffset>
                      </wp:positionH>
                      <wp:positionV relativeFrom="paragraph">
                        <wp:posOffset>25824</wp:posOffset>
                      </wp:positionV>
                      <wp:extent cx="45719" cy="50488"/>
                      <wp:effectExtent l="0" t="0" r="12065" b="26035"/>
                      <wp:wrapNone/>
                      <wp:docPr id="450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1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ACC35" id="Group 4484" o:spid="_x0000_s1026" style="position:absolute;margin-left:295.6pt;margin-top:2.05pt;width:3.6pt;height:4pt;z-index:-25151744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6992" behindDoc="1" locked="0" layoutInCell="1" allowOverlap="1" wp14:anchorId="463A95C2" wp14:editId="5BAC1D66">
                      <wp:simplePos x="0" y="0"/>
                      <wp:positionH relativeFrom="column">
                        <wp:posOffset>2862265</wp:posOffset>
                      </wp:positionH>
                      <wp:positionV relativeFrom="paragraph">
                        <wp:posOffset>42654</wp:posOffset>
                      </wp:positionV>
                      <wp:extent cx="45719" cy="50488"/>
                      <wp:effectExtent l="0" t="0" r="12065" b="26035"/>
                      <wp:wrapNone/>
                      <wp:docPr id="4507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FEF7E" id="Group 4484" o:spid="_x0000_s1026" style="position:absolute;margin-left:225.4pt;margin-top:3.35pt;width:3.6pt;height:4pt;z-index:-251519488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4944" behindDoc="1" locked="0" layoutInCell="1" allowOverlap="1" wp14:anchorId="6EE15164" wp14:editId="59199F40">
                      <wp:simplePos x="0" y="0"/>
                      <wp:positionH relativeFrom="column">
                        <wp:posOffset>1807619</wp:posOffset>
                      </wp:positionH>
                      <wp:positionV relativeFrom="paragraph">
                        <wp:posOffset>25825</wp:posOffset>
                      </wp:positionV>
                      <wp:extent cx="45719" cy="50488"/>
                      <wp:effectExtent l="0" t="0" r="12065" b="26035"/>
                      <wp:wrapNone/>
                      <wp:docPr id="4505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6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90529" id="Group 4484" o:spid="_x0000_s1026" style="position:absolute;margin-left:142.35pt;margin-top:2.05pt;width:3.6pt;height:4pt;z-index:-251521536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(26) TIPO DE INSTITUCION:              FEDERAL                                  ESTATAL                         MUNICIPAL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ONG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        I.E.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              I.P.</w:t>
            </w:r>
          </w:p>
          <w:p w14:paraId="20F8E84C" w14:textId="0936415A" w:rsidR="00CB1927" w:rsidRPr="00A11B4F" w:rsidRDefault="00C66502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8E20EDE" wp14:editId="2684EB29">
                      <wp:simplePos x="0" y="0"/>
                      <wp:positionH relativeFrom="column">
                        <wp:posOffset>-43445</wp:posOffset>
                      </wp:positionH>
                      <wp:positionV relativeFrom="paragraph">
                        <wp:posOffset>52381</wp:posOffset>
                      </wp:positionV>
                      <wp:extent cx="6462500" cy="45719"/>
                      <wp:effectExtent l="0" t="0" r="33655" b="31115"/>
                      <wp:wrapNone/>
                      <wp:docPr id="1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25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A79D" id="AutoShape 182" o:spid="_x0000_s1026" type="#_x0000_t32" style="position:absolute;margin-left:-3.4pt;margin-top:4.1pt;width:508.85pt;height:3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1mJAIAAEI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"/>
                  </w:pict>
                </mc:Fallback>
              </mc:AlternateContent>
            </w:r>
            <w:r w:rsidR="00A844C0"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4EA1DE9" wp14:editId="648A5B0B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56515</wp:posOffset>
                      </wp:positionV>
                      <wp:extent cx="0" cy="294005"/>
                      <wp:effectExtent l="9525" t="6350" r="9525" b="13970"/>
                      <wp:wrapNone/>
                      <wp:docPr id="13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3230" id="AutoShape 187" o:spid="_x0000_s1026" type="#_x0000_t32" style="position:absolute;margin-left:370.1pt;margin-top:4.45pt;width:0;height:23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q4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"/>
                  </w:pict>
                </mc:Fallback>
              </mc:AlternateContent>
            </w:r>
            <w:r w:rsidR="00A844C0"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AD3A850" wp14:editId="14ECCD7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2070</wp:posOffset>
                      </wp:positionV>
                      <wp:extent cx="0" cy="294640"/>
                      <wp:effectExtent l="10795" t="11430" r="8255" b="8255"/>
                      <wp:wrapNone/>
                      <wp:docPr id="1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7E91" id="AutoShape 184" o:spid="_x0000_s1026" type="#_x0000_t32" style="position:absolute;margin-left:176.7pt;margin-top:4.1pt;width:0;height:2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9EHwIAAD0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"/>
                  </w:pict>
                </mc:Fallback>
              </mc:AlternateContent>
            </w:r>
            <w:r w:rsidR="00A844C0"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B9253B9" wp14:editId="10FE3858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2545</wp:posOffset>
                      </wp:positionV>
                      <wp:extent cx="0" cy="304165"/>
                      <wp:effectExtent l="8255" t="11430" r="10795" b="8255"/>
                      <wp:wrapNone/>
                      <wp:docPr id="1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023DB" id="AutoShape 183" o:spid="_x0000_s1026" type="#_x0000_t32" style="position:absolute;margin-left:296.5pt;margin-top:3.35pt;width:0;height:23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g4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"/>
                  </w:pict>
                </mc:Fallback>
              </mc:AlternateContent>
            </w:r>
          </w:p>
          <w:p w14:paraId="07F462D6" w14:textId="50A947D9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</w:p>
          <w:p w14:paraId="45805A33" w14:textId="3B90EA9A" w:rsidR="00CB1927" w:rsidRPr="00A11B4F" w:rsidRDefault="00FD73D3" w:rsidP="00CB1927">
            <w:pPr>
              <w:tabs>
                <w:tab w:val="center" w:pos="4419"/>
                <w:tab w:val="left" w:pos="5310"/>
                <w:tab w:val="left" w:pos="6060"/>
              </w:tabs>
              <w:ind w:left="126"/>
              <w:rPr>
                <w:rFonts w:ascii="Calibri" w:hAnsi="Calibri" w:cs="Arial"/>
                <w:sz w:val="8"/>
                <w:szCs w:val="10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9280" behindDoc="1" locked="0" layoutInCell="1" allowOverlap="1" wp14:anchorId="4D244172" wp14:editId="70EECF2E">
                      <wp:simplePos x="0" y="0"/>
                      <wp:positionH relativeFrom="column">
                        <wp:posOffset>3450060</wp:posOffset>
                      </wp:positionH>
                      <wp:positionV relativeFrom="paragraph">
                        <wp:posOffset>45720</wp:posOffset>
                      </wp:positionV>
                      <wp:extent cx="45085" cy="50165"/>
                      <wp:effectExtent l="0" t="0" r="12065" b="26035"/>
                      <wp:wrapNone/>
                      <wp:docPr id="45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6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FB05" id="Group 4484" o:spid="_x0000_s1026" style="position:absolute;margin-left:271.65pt;margin-top:3.6pt;width:3.55pt;height:3.95pt;z-index:-25150720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11328" behindDoc="1" locked="0" layoutInCell="1" allowOverlap="1" wp14:anchorId="74B99E67" wp14:editId="3C4C99E9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40110</wp:posOffset>
                      </wp:positionV>
                      <wp:extent cx="45719" cy="50488"/>
                      <wp:effectExtent l="0" t="0" r="12065" b="26035"/>
                      <wp:wrapNone/>
                      <wp:docPr id="47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B7A06" id="Group 4484" o:spid="_x0000_s1026" style="position:absolute;margin-left:208.1pt;margin-top:3.15pt;width:3.6pt;height:4pt;z-index:-25150515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(27) RECIBIRA BECA</w:t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/APOYO ECONOMICO O EN ESPECIE:          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SI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                    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NO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             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(28) MONTO</w:t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MENSUAL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:</w:t>
            </w:r>
          </w:p>
        </w:tc>
      </w:tr>
    </w:tbl>
    <w:p w14:paraId="7445F12A" w14:textId="20EF6F4C" w:rsidR="00C707C1" w:rsidRPr="00CB1927" w:rsidRDefault="00CB1927" w:rsidP="00CB1927">
      <w:pPr>
        <w:rPr>
          <w:rFonts w:ascii="Calibri" w:hAnsi="Calibri" w:cs="Arial"/>
          <w:sz w:val="12"/>
          <w:szCs w:val="12"/>
        </w:rPr>
      </w:pPr>
      <w:r w:rsidRPr="00CB1927">
        <w:rPr>
          <w:rFonts w:ascii="Calibri" w:hAnsi="Calibri"/>
          <w:sz w:val="12"/>
          <w:szCs w:val="12"/>
        </w:rPr>
        <w:t xml:space="preserve">NOTA: Los documentos sombreados sólo aplican para la liberación que marca el artículo 21 del Reglamento de Servicio Social del Estado de </w:t>
      </w:r>
      <w:r w:rsidR="002D507A" w:rsidRPr="00CB1927">
        <w:rPr>
          <w:rFonts w:ascii="Calibri" w:hAnsi="Calibri"/>
          <w:sz w:val="12"/>
          <w:szCs w:val="12"/>
        </w:rPr>
        <w:t>México y</w:t>
      </w:r>
      <w:r w:rsidRPr="00CB1927">
        <w:rPr>
          <w:rFonts w:ascii="Calibri" w:hAnsi="Calibri"/>
          <w:sz w:val="12"/>
          <w:szCs w:val="12"/>
        </w:rPr>
        <w:t xml:space="preserve"> 91 de la ley Federal de Educación. </w:t>
      </w:r>
    </w:p>
    <w:tbl>
      <w:tblPr>
        <w:tblpPr w:leftFromText="141" w:rightFromText="141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1156"/>
        <w:gridCol w:w="2872"/>
      </w:tblGrid>
      <w:tr w:rsidR="00D6526A" w:rsidRPr="00A11B4F" w14:paraId="23E43BF7" w14:textId="77777777" w:rsidTr="009A6206">
        <w:trPr>
          <w:trHeight w:val="175"/>
        </w:trPr>
        <w:tc>
          <w:tcPr>
            <w:tcW w:w="6173" w:type="dxa"/>
            <w:vAlign w:val="center"/>
          </w:tcPr>
          <w:p w14:paraId="3A41DA1C" w14:textId="77777777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DOCUMENTACIÓN</w:t>
            </w:r>
          </w:p>
          <w:p w14:paraId="0B5935C6" w14:textId="77777777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787098FC" w14:textId="2D04F480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ENTREGADA</w:t>
            </w:r>
          </w:p>
          <w:p w14:paraId="12A9F442" w14:textId="7E868D87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9)</w:t>
            </w:r>
          </w:p>
        </w:tc>
        <w:tc>
          <w:tcPr>
            <w:tcW w:w="2872" w:type="dxa"/>
            <w:vAlign w:val="center"/>
          </w:tcPr>
          <w:p w14:paraId="1D0C536F" w14:textId="4342261B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OBSERVACIONES</w:t>
            </w:r>
          </w:p>
          <w:p w14:paraId="7CE9796D" w14:textId="65C2E7BB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30)</w:t>
            </w:r>
          </w:p>
        </w:tc>
      </w:tr>
      <w:tr w:rsidR="00D6526A" w:rsidRPr="00A11B4F" w14:paraId="22D39834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05DD45D4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MPROBANTE DE CRÉDITOS Y PROMEDIO (original)</w:t>
            </w:r>
          </w:p>
        </w:tc>
        <w:tc>
          <w:tcPr>
            <w:tcW w:w="1156" w:type="dxa"/>
          </w:tcPr>
          <w:p w14:paraId="14CC9A5A" w14:textId="5E92BAB8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084A3B5A" w14:textId="058F62F9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6735B860" w14:textId="77777777" w:rsidTr="009A6206">
        <w:trPr>
          <w:trHeight w:val="210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2A82D8AF" w14:textId="3E6EE99A" w:rsidR="009A6206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 xml:space="preserve">COMPROBANTE DE SERVICIO MEDICO </w:t>
            </w:r>
            <w:r w:rsidR="00E05E0E">
              <w:rPr>
                <w:rFonts w:ascii="Calibri" w:hAnsi="Calibri"/>
                <w:sz w:val="14"/>
                <w:szCs w:val="16"/>
              </w:rPr>
              <w:t>(</w:t>
            </w:r>
            <w:proofErr w:type="gramStart"/>
            <w:r w:rsidR="00E05E0E">
              <w:rPr>
                <w:rFonts w:ascii="Calibri" w:hAnsi="Calibri"/>
                <w:sz w:val="14"/>
                <w:szCs w:val="16"/>
              </w:rPr>
              <w:t>CARNET</w:t>
            </w:r>
            <w:proofErr w:type="gramEnd"/>
            <w:r w:rsidR="00E05E0E">
              <w:rPr>
                <w:rFonts w:ascii="Calibri" w:hAnsi="Calibri"/>
                <w:sz w:val="14"/>
                <w:szCs w:val="16"/>
              </w:rPr>
              <w:t xml:space="preserve"> IMSS)</w:t>
            </w:r>
          </w:p>
        </w:tc>
        <w:tc>
          <w:tcPr>
            <w:tcW w:w="1156" w:type="dxa"/>
          </w:tcPr>
          <w:p w14:paraId="78BF8A96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734949A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9A6206" w:rsidRPr="00A11B4F" w14:paraId="2825CB74" w14:textId="77777777" w:rsidTr="009A6206">
        <w:trPr>
          <w:trHeight w:val="120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143E4D7" w14:textId="078E3EA5" w:rsidR="009A6206" w:rsidRDefault="009A6206" w:rsidP="009A6206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CURP (copia)</w:t>
            </w:r>
          </w:p>
        </w:tc>
        <w:tc>
          <w:tcPr>
            <w:tcW w:w="1156" w:type="dxa"/>
          </w:tcPr>
          <w:p w14:paraId="74AEC413" w14:textId="77777777" w:rsidR="009A6206" w:rsidRPr="00A11B4F" w:rsidRDefault="009A6206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FA5010A" w14:textId="77777777" w:rsidR="009A6206" w:rsidRPr="00A11B4F" w:rsidRDefault="009A6206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3A9C5B45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2EF3250" w14:textId="29217858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CARTA DE PRESENTACIÓN </w:t>
            </w:r>
          </w:p>
        </w:tc>
        <w:tc>
          <w:tcPr>
            <w:tcW w:w="1156" w:type="dxa"/>
          </w:tcPr>
          <w:p w14:paraId="7D69EF11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4054E5E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2AA12A0C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B6627DB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ACEPTACIÓN (original)</w:t>
            </w:r>
          </w:p>
        </w:tc>
        <w:tc>
          <w:tcPr>
            <w:tcW w:w="1156" w:type="dxa"/>
          </w:tcPr>
          <w:p w14:paraId="3913C278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46183B21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157E910B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3270903B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INFORME TRIMESTRAL </w:t>
            </w:r>
            <w:r w:rsidR="00570669">
              <w:rPr>
                <w:rFonts w:ascii="Calibri" w:hAnsi="Calibri"/>
                <w:sz w:val="14"/>
                <w:szCs w:val="16"/>
              </w:rPr>
              <w:t xml:space="preserve">1 </w:t>
            </w:r>
            <w:r w:rsidRPr="00A11B4F">
              <w:rPr>
                <w:rFonts w:ascii="Calibri" w:hAnsi="Calibri"/>
                <w:sz w:val="14"/>
                <w:szCs w:val="16"/>
              </w:rPr>
              <w:t>(original)</w:t>
            </w:r>
          </w:p>
        </w:tc>
        <w:tc>
          <w:tcPr>
            <w:tcW w:w="1156" w:type="dxa"/>
          </w:tcPr>
          <w:p w14:paraId="2359E45A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4A9A1E05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1CBA4C77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338F03B3" w14:textId="77777777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INFORME TRIMESTRAL </w:t>
            </w:r>
            <w:r>
              <w:rPr>
                <w:rFonts w:ascii="Calibri" w:hAnsi="Calibri"/>
                <w:sz w:val="14"/>
                <w:szCs w:val="16"/>
              </w:rPr>
              <w:t xml:space="preserve">2 </w:t>
            </w:r>
            <w:r w:rsidRPr="00A11B4F">
              <w:rPr>
                <w:rFonts w:ascii="Calibri" w:hAnsi="Calibri"/>
                <w:sz w:val="14"/>
                <w:szCs w:val="16"/>
              </w:rPr>
              <w:t>(original)</w:t>
            </w:r>
          </w:p>
        </w:tc>
        <w:tc>
          <w:tcPr>
            <w:tcW w:w="1156" w:type="dxa"/>
          </w:tcPr>
          <w:p w14:paraId="108DC66B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2A01A8ED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46E300E2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6A17B800" w14:textId="77777777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TÉRMINO (original)</w:t>
            </w:r>
          </w:p>
        </w:tc>
        <w:tc>
          <w:tcPr>
            <w:tcW w:w="1156" w:type="dxa"/>
          </w:tcPr>
          <w:p w14:paraId="2AFAC852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71E3AFFA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071D94C9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0DA5A9B5" w14:textId="1446A908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NSTANCIA DE LIBERACIÓN</w:t>
            </w:r>
          </w:p>
        </w:tc>
        <w:tc>
          <w:tcPr>
            <w:tcW w:w="1156" w:type="dxa"/>
          </w:tcPr>
          <w:p w14:paraId="276C42CC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7F4B4EDE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7EC1EC30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14E1997F" w14:textId="77777777" w:rsidR="0057066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MPROBANTE DE CRÉDITOS Y PROMEDIO (original)</w:t>
            </w:r>
          </w:p>
        </w:tc>
        <w:tc>
          <w:tcPr>
            <w:tcW w:w="1156" w:type="dxa"/>
          </w:tcPr>
          <w:p w14:paraId="2DCA52A3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45D10537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6D1F0582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708EEC23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INFORME DE ACTIVIDADES (ARTS. 21 Y 91). (original)</w:t>
            </w:r>
          </w:p>
        </w:tc>
        <w:tc>
          <w:tcPr>
            <w:tcW w:w="1156" w:type="dxa"/>
          </w:tcPr>
          <w:p w14:paraId="360600EA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1F5DD0C6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09C8A359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2CA361E4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PIA DEL ÚLTIMO COMPROBANTE DE INGRESOS (ARTS. 21 Y 91).</w:t>
            </w:r>
          </w:p>
        </w:tc>
        <w:tc>
          <w:tcPr>
            <w:tcW w:w="1156" w:type="dxa"/>
          </w:tcPr>
          <w:p w14:paraId="12EF2E57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7CD17028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44CACA0A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712F47B3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NSTANCIA DE ANTIGÜEDAD (ARTS. 21 Y 91). (original)</w:t>
            </w:r>
          </w:p>
        </w:tc>
        <w:tc>
          <w:tcPr>
            <w:tcW w:w="1156" w:type="dxa"/>
          </w:tcPr>
          <w:p w14:paraId="3DDE8AF9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1D86507F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p w14:paraId="32B5BA6D" w14:textId="77777777" w:rsidR="00D6526A" w:rsidRDefault="00D6526A" w:rsidP="00D6526A">
      <w:pPr>
        <w:jc w:val="both"/>
        <w:rPr>
          <w:rFonts w:ascii="Calibri" w:hAnsi="Calibri" w:cs="Arial"/>
          <w:sz w:val="8"/>
          <w:szCs w:val="10"/>
        </w:rPr>
      </w:pPr>
    </w:p>
    <w:p w14:paraId="00BDA472" w14:textId="77777777" w:rsidR="00802A89" w:rsidRDefault="00802A89" w:rsidP="00D6526A">
      <w:pPr>
        <w:jc w:val="both"/>
        <w:rPr>
          <w:rFonts w:ascii="Calibri" w:hAnsi="Calibri" w:cs="Arial"/>
          <w:sz w:val="8"/>
          <w:szCs w:val="10"/>
        </w:rPr>
      </w:pPr>
    </w:p>
    <w:p w14:paraId="065A496A" w14:textId="2E84437F" w:rsidR="00A45BC8" w:rsidRDefault="00A45BC8" w:rsidP="00D6526A">
      <w:pPr>
        <w:jc w:val="both"/>
        <w:rPr>
          <w:rFonts w:ascii="Calibri" w:hAnsi="Calibri" w:cs="Arial"/>
          <w:sz w:val="8"/>
          <w:szCs w:val="10"/>
        </w:rPr>
      </w:pPr>
    </w:p>
    <w:p w14:paraId="50BF0A20" w14:textId="77777777" w:rsidR="00A45BC8" w:rsidRDefault="00A45BC8" w:rsidP="00D6526A">
      <w:pPr>
        <w:jc w:val="both"/>
        <w:rPr>
          <w:rFonts w:ascii="Calibri" w:hAnsi="Calibri" w:cs="Arial"/>
          <w:sz w:val="8"/>
          <w:szCs w:val="10"/>
        </w:rPr>
      </w:pPr>
    </w:p>
    <w:p w14:paraId="4BF44FD0" w14:textId="77777777" w:rsidR="00802A89" w:rsidRDefault="00802A89" w:rsidP="00D6526A">
      <w:pPr>
        <w:jc w:val="both"/>
        <w:rPr>
          <w:rFonts w:ascii="Calibri" w:hAnsi="Calibri" w:cs="Arial"/>
          <w:sz w:val="8"/>
          <w:szCs w:val="10"/>
        </w:rPr>
      </w:pPr>
    </w:p>
    <w:p w14:paraId="76A6C583" w14:textId="77777777" w:rsidR="00CB1927" w:rsidRDefault="00CB1927" w:rsidP="00D6526A">
      <w:pPr>
        <w:jc w:val="both"/>
        <w:rPr>
          <w:rFonts w:ascii="Calibri" w:hAnsi="Calibri" w:cs="Arial"/>
          <w:sz w:val="8"/>
          <w:szCs w:val="10"/>
        </w:rPr>
      </w:pPr>
    </w:p>
    <w:p w14:paraId="76F42274" w14:textId="77777777" w:rsidR="00CB1927" w:rsidRDefault="00CB1927" w:rsidP="00D6526A">
      <w:pPr>
        <w:jc w:val="both"/>
        <w:rPr>
          <w:rFonts w:ascii="Calibri" w:hAnsi="Calibri" w:cs="Arial"/>
          <w:sz w:val="8"/>
          <w:szCs w:val="10"/>
        </w:rPr>
      </w:pPr>
    </w:p>
    <w:p w14:paraId="0EDAC3B0" w14:textId="148F0F13" w:rsidR="00D6526A" w:rsidRDefault="00D6526A" w:rsidP="00D6526A">
      <w:pPr>
        <w:jc w:val="both"/>
        <w:rPr>
          <w:rFonts w:ascii="Calibri" w:hAnsi="Calibri"/>
          <w:sz w:val="14"/>
          <w:szCs w:val="14"/>
        </w:rPr>
      </w:pPr>
    </w:p>
    <w:p w14:paraId="4F420D04" w14:textId="4DEEF10C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62A22EC7" w14:textId="02E964D5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4ECDFF5E" w14:textId="4FCA97A2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2A281492" w14:textId="5EA9DC09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356B2B8C" w14:textId="6B727160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20744FB6" w14:textId="2922B8E2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32083A61" w14:textId="27160544" w:rsidR="00FD73D3" w:rsidRPr="00D6526A" w:rsidRDefault="00FD73D3" w:rsidP="00D6526A">
      <w:pPr>
        <w:jc w:val="both"/>
        <w:rPr>
          <w:rFonts w:ascii="Calibri" w:hAnsi="Calibri"/>
          <w:sz w:val="14"/>
          <w:szCs w:val="1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85"/>
        <w:gridCol w:w="7579"/>
      </w:tblGrid>
      <w:tr w:rsidR="00D6526A" w:rsidRPr="00D6526A" w14:paraId="713ECF1F" w14:textId="77777777" w:rsidTr="00C66502">
        <w:trPr>
          <w:tblHeader/>
          <w:jc w:val="center"/>
        </w:trPr>
        <w:tc>
          <w:tcPr>
            <w:tcW w:w="10201" w:type="dxa"/>
            <w:gridSpan w:val="3"/>
          </w:tcPr>
          <w:p w14:paraId="7992010A" w14:textId="77777777" w:rsidR="00D6526A" w:rsidRPr="00D6526A" w:rsidRDefault="00D6526A" w:rsidP="00DC5EA3">
            <w:pPr>
              <w:tabs>
                <w:tab w:val="left" w:pos="2505"/>
              </w:tabs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Cs w:val="0"/>
                <w:sz w:val="14"/>
                <w:szCs w:val="14"/>
              </w:rPr>
              <w:lastRenderedPageBreak/>
              <w:t xml:space="preserve">Instructivo para llenar el </w:t>
            </w:r>
            <w:r w:rsidRPr="00054164">
              <w:rPr>
                <w:rFonts w:ascii="Gill Sans MT" w:hAnsi="Gill Sans MT"/>
                <w:bCs w:val="0"/>
                <w:sz w:val="14"/>
                <w:szCs w:val="14"/>
              </w:rPr>
              <w:t>formato:</w:t>
            </w:r>
            <w:r w:rsidRPr="00D6526A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C</w:t>
            </w:r>
            <w:r w:rsidRPr="00054164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ontrol</w:t>
            </w:r>
            <w:r w:rsidRPr="00D6526A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de Servicio Social con código FO-SS-02.</w:t>
            </w:r>
          </w:p>
        </w:tc>
      </w:tr>
      <w:tr w:rsidR="00D6526A" w:rsidRPr="00D6526A" w14:paraId="59C6468B" w14:textId="77777777" w:rsidTr="00C66502">
        <w:trPr>
          <w:tblHeader/>
          <w:jc w:val="center"/>
        </w:trPr>
        <w:tc>
          <w:tcPr>
            <w:tcW w:w="10201" w:type="dxa"/>
            <w:gridSpan w:val="3"/>
          </w:tcPr>
          <w:p w14:paraId="119CC715" w14:textId="77777777" w:rsidR="00C759CE" w:rsidRPr="00C759CE" w:rsidRDefault="00D6526A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Objetivo</w:t>
            </w: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: 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Abrir el expediente de cada estudiante que solicite iniciar el servicio social; así como facilitar el control de la documentación que lo integra para los trámites de registro y liberación de servicio social.</w:t>
            </w:r>
          </w:p>
          <w:p w14:paraId="468E3CFB" w14:textId="77777777" w:rsidR="00D6526A" w:rsidRPr="00D6526A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A partir del llenado del presente formato el</w:t>
            </w:r>
            <w:r w:rsidR="00233D42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(a)</w:t>
            </w: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estudiante/egresado(a) será identificado como “prestador(a)” de servicio social.</w:t>
            </w:r>
          </w:p>
        </w:tc>
      </w:tr>
      <w:tr w:rsidR="00D6526A" w:rsidRPr="00D6526A" w14:paraId="10620B73" w14:textId="77777777" w:rsidTr="00C66502">
        <w:trPr>
          <w:tblHeader/>
          <w:jc w:val="center"/>
        </w:trPr>
        <w:tc>
          <w:tcPr>
            <w:tcW w:w="10201" w:type="dxa"/>
            <w:gridSpan w:val="3"/>
          </w:tcPr>
          <w:p w14:paraId="268D28C6" w14:textId="2F044964" w:rsidR="00D6526A" w:rsidRPr="00D6526A" w:rsidRDefault="00D6526A" w:rsidP="00256ECD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Distribución y destinatario:</w:t>
            </w: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 xml:space="preserve"> 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Del punto 1 al 28 será </w:t>
            </w:r>
            <w:r w:rsidR="00341FF2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requisita dos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por el(a) prestador(a), a excepción de los puntos </w:t>
            </w:r>
            <w:r w:rsidR="00427ECF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g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, 5, 29 y 30 que serán para uso exclusivo de personal del Departamento de Servicio Social y Residencia Profesional.</w:t>
            </w:r>
          </w:p>
        </w:tc>
      </w:tr>
      <w:tr w:rsidR="00D6526A" w:rsidRPr="00D6526A" w14:paraId="3991BB17" w14:textId="77777777" w:rsidTr="00C66502">
        <w:trPr>
          <w:tblHeader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14:paraId="1C5DF440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6FFAF0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Concepto.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71FAB229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Descripción</w:t>
            </w:r>
          </w:p>
        </w:tc>
      </w:tr>
      <w:tr w:rsidR="00C759CE" w:rsidRPr="00D6526A" w14:paraId="2890D196" w14:textId="77777777" w:rsidTr="00C66502">
        <w:trPr>
          <w:trHeight w:val="325"/>
          <w:jc w:val="center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34649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BB2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Fecha</w:t>
            </w: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D528F3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día, mes y año en el que se entrega el formato de Control de Servicio Social en el Departamento de Servicio Social y Residencia Profesional.</w:t>
            </w:r>
          </w:p>
        </w:tc>
      </w:tr>
      <w:tr w:rsidR="00C759CE" w:rsidRPr="00D6526A" w14:paraId="47486F20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21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872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Matrícul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586FD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la matrícula del(a) prestador(a) como estudiante/egresado(a) del Tecnológico.</w:t>
            </w:r>
          </w:p>
        </w:tc>
      </w:tr>
      <w:tr w:rsidR="00C759CE" w:rsidRPr="00D6526A" w14:paraId="283FFA89" w14:textId="77777777" w:rsidTr="00C66502">
        <w:trPr>
          <w:trHeight w:val="56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8F3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273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Número de afiliación del IMSS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67D4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número completo de afiliación del(a) prestador(a) ante el Instituto Mexicano del Seguro Social o su equivalente (ISSSTE, ISSEMyM, Seguro Popular, etc.).</w:t>
            </w:r>
          </w:p>
        </w:tc>
      </w:tr>
      <w:tr w:rsidR="00C759CE" w:rsidRPr="00D6526A" w14:paraId="59A0E340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E08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97" w14:textId="77777777" w:rsidR="00C759CE" w:rsidRPr="00C759CE" w:rsidRDefault="00802A89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rFonts w:ascii="Gill Sans MT" w:hAnsi="Gill Sans MT"/>
                <w:b w:val="0"/>
                <w:sz w:val="14"/>
                <w:szCs w:val="14"/>
              </w:rPr>
              <w:t>CURP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71DD8" w14:textId="77777777" w:rsidR="00C759CE" w:rsidRPr="00C759CE" w:rsidRDefault="00C759CE" w:rsidP="00802A89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Anotar el número de </w:t>
            </w:r>
            <w:r w:rsidR="00802A89">
              <w:rPr>
                <w:rStyle w:val="apple-converted-space"/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802A89" w:rsidRPr="00802A89">
              <w:rPr>
                <w:rFonts w:ascii="Gill Sans MT" w:hAnsi="Gill Sans MT"/>
                <w:b w:val="0"/>
                <w:sz w:val="14"/>
                <w:szCs w:val="14"/>
              </w:rPr>
              <w:t>Clave Única de Registro de Población</w:t>
            </w:r>
            <w:r w:rsidR="00802A89">
              <w:rPr>
                <w:rFonts w:ascii="Gill Sans MT" w:hAnsi="Gill Sans MT"/>
                <w:b w:val="0"/>
                <w:sz w:val="14"/>
                <w:szCs w:val="14"/>
              </w:rPr>
              <w:t>.</w:t>
            </w:r>
          </w:p>
        </w:tc>
      </w:tr>
      <w:tr w:rsidR="00C759CE" w:rsidRPr="00D6526A" w14:paraId="6E56035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ACA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75F" w14:textId="77777777" w:rsidR="00C759CE" w:rsidRPr="00C759CE" w:rsidRDefault="00802A89" w:rsidP="00A45BC8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rFonts w:ascii="Gill Sans MT" w:hAnsi="Gill Sans MT" w:cs="Arial"/>
                <w:b w:val="0"/>
                <w:sz w:val="14"/>
                <w:szCs w:val="14"/>
              </w:rPr>
              <w:t>No. de Registro Estatal</w:t>
            </w:r>
            <w:r w:rsidR="00C759CE" w:rsidRPr="00C759CE">
              <w:rPr>
                <w:rFonts w:ascii="Gill Sans MT" w:hAnsi="Gill Sans MT" w:cs="Arial"/>
                <w:b w:val="0"/>
                <w:sz w:val="14"/>
                <w:szCs w:val="14"/>
              </w:rPr>
              <w:t xml:space="preserve"> de Ser</w:t>
            </w:r>
            <w:r>
              <w:rPr>
                <w:rFonts w:ascii="Gill Sans MT" w:hAnsi="Gill Sans MT" w:cs="Arial"/>
                <w:b w:val="0"/>
                <w:sz w:val="14"/>
                <w:szCs w:val="14"/>
              </w:rPr>
              <w:t>vi</w:t>
            </w:r>
            <w:r w:rsidR="00A45BC8">
              <w:rPr>
                <w:rFonts w:ascii="Gill Sans MT" w:hAnsi="Gill Sans MT" w:cs="Arial"/>
                <w:b w:val="0"/>
                <w:sz w:val="14"/>
                <w:szCs w:val="14"/>
              </w:rPr>
              <w:t>cio</w:t>
            </w:r>
            <w:r w:rsidR="00C759CE" w:rsidRPr="00C759CE">
              <w:rPr>
                <w:rFonts w:ascii="Gill Sans MT" w:hAnsi="Gill Sans MT" w:cs="Arial"/>
                <w:b w:val="0"/>
                <w:sz w:val="14"/>
                <w:szCs w:val="14"/>
              </w:rPr>
              <w:t xml:space="preserve"> Soc</w:t>
            </w:r>
            <w:r w:rsidR="00A45BC8">
              <w:rPr>
                <w:rFonts w:ascii="Gill Sans MT" w:hAnsi="Gill Sans MT" w:cs="Arial"/>
                <w:b w:val="0"/>
                <w:sz w:val="14"/>
                <w:szCs w:val="14"/>
              </w:rPr>
              <w:t>ial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DA600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te número es asignado por el personal del Departamento de Servicio Social y Residencia Profesional.</w:t>
            </w:r>
          </w:p>
        </w:tc>
      </w:tr>
      <w:tr w:rsidR="00C759CE" w:rsidRPr="00D6526A" w14:paraId="3F61EB4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3C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F0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Nombre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47F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cribir el nombre completo del(a) prestador(a) de servicio social, empezando por su apellido paterno.</w:t>
            </w:r>
          </w:p>
        </w:tc>
      </w:tr>
      <w:tr w:rsidR="00C759CE" w:rsidRPr="00D6526A" w14:paraId="57F0B690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DDB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855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Carrer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C38C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nombre completo de la carrera en la que se encuentra inscrito(a) el(la) prestador(a).</w:t>
            </w:r>
          </w:p>
        </w:tc>
      </w:tr>
      <w:tr w:rsidR="00C759CE" w:rsidRPr="00D6526A" w14:paraId="19DF7D57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0F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D9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Grup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6DB7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grupo en el que se encuentra inscrito el(la) prestador(a) o en su caso el último grupo en el que estuvo inscrito(a). En el caso de las personas que hayan cubierto el cien por ciento de créditos, anotarán el término “egresado(a)”.</w:t>
            </w:r>
          </w:p>
        </w:tc>
      </w:tr>
      <w:tr w:rsidR="00C759CE" w:rsidRPr="00D6526A" w14:paraId="781EF0AE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328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31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Créditos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B71F0" w14:textId="3281581B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el porcentaje de créditos que ha cubierto el(la) prestador(a) de acuerdo con el comprobante de créditos y promedio  que presentó para el trámite de servicio social.</w:t>
            </w:r>
          </w:p>
        </w:tc>
      </w:tr>
      <w:tr w:rsidR="00C759CE" w:rsidRPr="00D6526A" w14:paraId="69F44855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403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A3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Promedi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EEC18" w14:textId="268E00A5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el promedio de calificación que tiene el(la) prestador(a) de acuerdo con el comprobante de créditos y promedio  que presentó para el trámite de servicio social que puede ser en escala de 0 a 10 o de 0 a 100 cuando se trate de estudiantes del plan de estudios por competencias.</w:t>
            </w:r>
          </w:p>
        </w:tc>
      </w:tr>
      <w:tr w:rsidR="00C759CE" w:rsidRPr="00D6526A" w14:paraId="48EB4161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92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88B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AA225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de forma clara el correo electrónico personal.</w:t>
            </w:r>
          </w:p>
        </w:tc>
      </w:tr>
      <w:tr w:rsidR="00C759CE" w:rsidRPr="00D6526A" w14:paraId="49F4AD23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37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A3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de cas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A1E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Escribir el número de teléfono local con clave lada del(a) prestador(a) de servicio social. </w:t>
            </w:r>
          </w:p>
        </w:tc>
      </w:tr>
      <w:tr w:rsidR="00C759CE" w:rsidRPr="00D6526A" w14:paraId="3400A9CF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231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0C5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celular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FC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cribir el número de teléfono celular con clave lada del(a) prestador(a) del servicio social.</w:t>
            </w:r>
          </w:p>
        </w:tc>
      </w:tr>
      <w:tr w:rsidR="00C759CE" w:rsidRPr="00D6526A" w14:paraId="2E97A706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F10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984" w14:textId="4214909E" w:rsidR="00C759CE" w:rsidRPr="00C759CE" w:rsidRDefault="002A49E2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Gener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95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Escribir el género masculino o femenino correspondiente al(a) prestador(a) del servicio social. </w:t>
            </w:r>
          </w:p>
        </w:tc>
      </w:tr>
      <w:tr w:rsidR="00C759CE" w:rsidRPr="00D6526A" w14:paraId="283AB5C2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18C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C76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nacimient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A1FA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día, mes y año de nacimiento del(a) prestador(a) de servicio social.</w:t>
            </w:r>
          </w:p>
        </w:tc>
      </w:tr>
      <w:tr w:rsidR="00C759CE" w:rsidRPr="00D6526A" w14:paraId="404E95B4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75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872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dad en años cumplidos.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575E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la edad del</w:t>
            </w:r>
            <w:r w:rsidR="007C63FD">
              <w:rPr>
                <w:rFonts w:ascii="Gill Sans MT" w:hAnsi="Gill Sans MT"/>
                <w:b w:val="0"/>
                <w:sz w:val="14"/>
                <w:szCs w:val="14"/>
              </w:rPr>
              <w:t>(a)</w:t>
            </w: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 prestador(a) de servicio social.</w:t>
            </w:r>
          </w:p>
        </w:tc>
      </w:tr>
      <w:tr w:rsidR="00C759CE" w:rsidRPr="00D6526A" w14:paraId="3A39CCD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B17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CE3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ombre de la institución</w:t>
            </w:r>
            <w:r w:rsidR="00A45BC8">
              <w:rPr>
                <w:rFonts w:ascii="Gill Sans MT" w:hAnsi="Gill Sans MT"/>
                <w:sz w:val="14"/>
                <w:szCs w:val="14"/>
              </w:rPr>
              <w:t xml:space="preserve"> o Razón Social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3678A" w14:textId="0B856EF1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no</w:t>
            </w:r>
            <w:r w:rsidR="00392374">
              <w:rPr>
                <w:rFonts w:ascii="Gill Sans MT" w:hAnsi="Gill Sans MT"/>
                <w:sz w:val="14"/>
                <w:szCs w:val="14"/>
              </w:rPr>
              <w:t>mbre completo de la institución/</w:t>
            </w:r>
            <w:r w:rsidRPr="00C759CE">
              <w:rPr>
                <w:rFonts w:ascii="Gill Sans MT" w:hAnsi="Gill Sans MT"/>
                <w:sz w:val="14"/>
                <w:szCs w:val="14"/>
              </w:rPr>
              <w:t>dependencia y en su caso las siglas en donde el(a) prestador(a) realizar</w:t>
            </w:r>
            <w:r w:rsidR="007C63FD">
              <w:rPr>
                <w:rFonts w:ascii="Gill Sans MT" w:hAnsi="Gill Sans MT"/>
                <w:sz w:val="14"/>
                <w:szCs w:val="14"/>
              </w:rPr>
              <w:t>á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su servicio social.</w:t>
            </w:r>
            <w:r w:rsidR="002D507A">
              <w:rPr>
                <w:rFonts w:ascii="Gill Sans MT" w:hAnsi="Gill Sans MT"/>
                <w:sz w:val="14"/>
                <w:szCs w:val="14"/>
              </w:rPr>
              <w:t xml:space="preserve"> Sin abreviaturas.</w:t>
            </w:r>
          </w:p>
          <w:p w14:paraId="0457E005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C759CE" w:rsidRPr="00D6526A" w14:paraId="4A64A232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10A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F2A" w14:textId="77777777" w:rsidR="00C759CE" w:rsidRPr="00C759CE" w:rsidRDefault="00A45BC8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A45BC8">
              <w:rPr>
                <w:rFonts w:ascii="Gill Sans MT" w:hAnsi="Gill Sans MT"/>
                <w:sz w:val="14"/>
                <w:szCs w:val="14"/>
              </w:rPr>
              <w:t>Profesión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y Nombre Completo de la Persona a la que se le dirigirá la Carta d</w:t>
            </w:r>
            <w:r w:rsidRPr="00A45BC8">
              <w:rPr>
                <w:rFonts w:ascii="Gill Sans MT" w:hAnsi="Gill Sans MT"/>
                <w:sz w:val="14"/>
                <w:szCs w:val="14"/>
              </w:rPr>
              <w:t>e Presentación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02A1" w14:textId="49364111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Nombre completo con grado académico (Lic., Ing., Dr., M. en C., </w:t>
            </w:r>
            <w:r w:rsidR="002D507A" w:rsidRPr="00C759CE">
              <w:rPr>
                <w:rFonts w:ascii="Gill Sans MT" w:hAnsi="Gill Sans MT"/>
                <w:sz w:val="14"/>
                <w:szCs w:val="14"/>
              </w:rPr>
              <w:t>etc.</w:t>
            </w:r>
            <w:r w:rsidR="00CB1927">
              <w:rPr>
                <w:rFonts w:ascii="Gill Sans MT" w:hAnsi="Gill Sans MT"/>
                <w:sz w:val="14"/>
                <w:szCs w:val="14"/>
              </w:rPr>
              <w:t>)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la persona a la que deberá dirigirse la carta de presentación del(a) prestador(a).</w:t>
            </w:r>
          </w:p>
        </w:tc>
      </w:tr>
      <w:tr w:rsidR="00C759CE" w:rsidRPr="00D6526A" w14:paraId="318DBBFB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B7D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D4A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E902B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 de la persona a la que debe dirigirse la carta de presentación del(a) prestador(a).</w:t>
            </w:r>
          </w:p>
        </w:tc>
      </w:tr>
      <w:tr w:rsidR="00392374" w:rsidRPr="00D6526A" w14:paraId="04E9D22F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76A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F13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Domicilio completo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o Razón Social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6CE8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domicilio completo de la dependencia/institución en la que el(a) prestador(a) realizara el servicio social.</w:t>
            </w:r>
          </w:p>
        </w:tc>
      </w:tr>
      <w:tr w:rsidR="00392374" w:rsidRPr="00D6526A" w14:paraId="36C8ADE5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6A5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9CF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A80B5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número de teléfono con clave lada y en su caso extensión, de la dependencia/institución en la que el(a) prestador(a) realiza su servicio social.</w:t>
            </w:r>
          </w:p>
        </w:tc>
      </w:tr>
      <w:tr w:rsidR="00392374" w:rsidRPr="00D6526A" w14:paraId="57C3438D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3B2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4C6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 del contact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72FD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de forma clara el correo electrónico de la institución/dependencia.</w:t>
            </w:r>
          </w:p>
        </w:tc>
      </w:tr>
      <w:tr w:rsidR="00392374" w:rsidRPr="00D6526A" w14:paraId="6EE9B8D3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AC9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6CF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inicio y de termin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A4B5A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día, mes y año en el que comienza y terminará el servicio socia</w:t>
            </w:r>
            <w:r w:rsidR="000E290A">
              <w:rPr>
                <w:rFonts w:ascii="Gill Sans MT" w:hAnsi="Gill Sans MT"/>
                <w:sz w:val="14"/>
                <w:szCs w:val="14"/>
              </w:rPr>
              <w:t>l, sólo en el caso de que el estudiante conozca dicha información.</w:t>
            </w:r>
          </w:p>
        </w:tc>
      </w:tr>
      <w:tr w:rsidR="00392374" w:rsidRPr="00D6526A" w14:paraId="1C9CCBA4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DAE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CC3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Sector económico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26F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7360" behindDoc="1" locked="0" layoutInCell="1" allowOverlap="1" wp14:anchorId="08D2F2CC" wp14:editId="1FB921BA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1270</wp:posOffset>
                  </wp:positionV>
                  <wp:extent cx="99695" cy="100330"/>
                  <wp:effectExtent l="19050" t="0" r="0" b="0"/>
                  <wp:wrapNone/>
                  <wp:docPr id="5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Rellenar el círculo que corresponda </w:t>
            </w:r>
            <w:proofErr w:type="gramStart"/>
            <w:r w:rsidR="00392374" w:rsidRPr="00C759CE">
              <w:rPr>
                <w:rFonts w:ascii="Gill Sans MT" w:hAnsi="Gill Sans MT"/>
                <w:sz w:val="14"/>
                <w:szCs w:val="14"/>
              </w:rPr>
              <w:t>(</w:t>
            </w:r>
            <w:bookmarkStart w:id="0" w:name="_GoBack"/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</w:t>
            </w:r>
            <w:proofErr w:type="gramEnd"/>
            <w:r w:rsidR="00392374"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bookmarkEnd w:id="0"/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) de acuerdo al sector al que se dedique la </w:t>
            </w:r>
            <w:r w:rsidR="00392374">
              <w:rPr>
                <w:rFonts w:ascii="Gill Sans MT" w:hAnsi="Gill Sans MT"/>
                <w:sz w:val="14"/>
                <w:szCs w:val="14"/>
              </w:rPr>
              <w:t>dependencia/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institución. </w:t>
            </w:r>
          </w:p>
        </w:tc>
      </w:tr>
      <w:tr w:rsidR="00392374" w:rsidRPr="00D6526A" w14:paraId="7720D36B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436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4B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amañ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0E5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33504" behindDoc="1" locked="0" layoutInCell="1" allowOverlap="1" wp14:anchorId="1C4F9718" wp14:editId="346421E0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99695" cy="100330"/>
                  <wp:effectExtent l="19050" t="0" r="0" b="0"/>
                  <wp:wrapNone/>
                  <wp:docPr id="8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Rellenar el circulo que corresponda (     ) de acuerdo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al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tamaño de la institución.</w:t>
            </w:r>
          </w:p>
        </w:tc>
      </w:tr>
      <w:tr w:rsidR="00392374" w:rsidRPr="00D6526A" w14:paraId="7BB5557C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518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20E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ipo de institución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934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31456" behindDoc="1" locked="0" layoutInCell="1" allowOverlap="1" wp14:anchorId="00746406" wp14:editId="698328D3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985</wp:posOffset>
                  </wp:positionV>
                  <wp:extent cx="99695" cy="100330"/>
                  <wp:effectExtent l="0" t="0" r="0" b="0"/>
                  <wp:wrapNone/>
                  <wp:docPr id="7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Rellen</w:t>
            </w:r>
            <w:r>
              <w:rPr>
                <w:rFonts w:ascii="Gill Sans MT" w:hAnsi="Gill Sans MT"/>
                <w:sz w:val="14"/>
                <w:szCs w:val="14"/>
              </w:rPr>
              <w:t>ar el círculo que corresponda (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 </w:t>
            </w:r>
            <w:r>
              <w:rPr>
                <w:rFonts w:ascii="Gill Sans MT" w:hAnsi="Gill Sans MT"/>
                <w:sz w:val="14"/>
                <w:szCs w:val="14"/>
              </w:rPr>
              <w:t xml:space="preserve">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) de acuerdo 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con el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tipo de institución, considerando si se trata de tipo federal, estatal, municipal, ONG=Organización No Gubernamental, IE=Institución Educativa o IP=Iniciativa Privada.</w:t>
            </w:r>
          </w:p>
        </w:tc>
      </w:tr>
      <w:tr w:rsidR="00392374" w:rsidRPr="00D6526A" w14:paraId="306686D3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127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FCB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Recibirá beca /apoyo económico o en especie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481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9408" behindDoc="1" locked="0" layoutInCell="1" allowOverlap="1" wp14:anchorId="56CCD12E" wp14:editId="0A81BCD3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3335</wp:posOffset>
                  </wp:positionV>
                  <wp:extent cx="99695" cy="100330"/>
                  <wp:effectExtent l="19050" t="0" r="0" b="0"/>
                  <wp:wrapNone/>
                  <wp:docPr id="6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Rellenar el circulo que corresponda (  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) dependiendo si recibe o no algún apoyo en efectivo o mediante algún otro como capacitación, alimentación, materiales, etc.</w:t>
            </w:r>
          </w:p>
        </w:tc>
      </w:tr>
      <w:tr w:rsidR="00392374" w:rsidRPr="00D6526A" w14:paraId="5FA9B4F2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1DF3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030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Monto</w:t>
            </w:r>
            <w:r w:rsidR="00CB2A7F">
              <w:rPr>
                <w:rFonts w:ascii="Gill Sans MT" w:hAnsi="Gill Sans MT"/>
                <w:sz w:val="14"/>
                <w:szCs w:val="14"/>
              </w:rPr>
              <w:t xml:space="preserve"> Mensual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44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con número el monto que recibirá por el servicio social considerando la cantidad en efectivo y/o el importe al que equivale lo otorgado en especie de manera mensual.</w:t>
            </w:r>
          </w:p>
        </w:tc>
      </w:tr>
      <w:tr w:rsidR="00392374" w:rsidRPr="00D6526A" w14:paraId="1ABED496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581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451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ntregad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8F1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6336" behindDoc="1" locked="0" layoutInCell="1" allowOverlap="1" wp14:anchorId="2E35A40D" wp14:editId="5AE33F7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270</wp:posOffset>
                  </wp:positionV>
                  <wp:extent cx="81280" cy="94615"/>
                  <wp:effectExtent l="19050" t="0" r="0" b="0"/>
                  <wp:wrapNone/>
                  <wp:docPr id="3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Se anotará una  </w:t>
            </w:r>
            <w:r>
              <w:rPr>
                <w:rFonts w:ascii="Gill Sans MT" w:hAnsi="Gill Sans MT"/>
                <w:sz w:val="14"/>
                <w:szCs w:val="14"/>
              </w:rPr>
              <w:t xml:space="preserve"> 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en caso de que el documento se haya ingresado al expediente del(a) prestador(a).</w:t>
            </w:r>
          </w:p>
          <w:p w14:paraId="5554369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392374" w:rsidRPr="00D6526A" w14:paraId="6F6A5B9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BE5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C0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Observaciones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EC4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n caso de devolución del documento por el incumplimiento en los requisitos establecidos, se anotará la leyenda “Recibí original para corrección”, la fecha y firma del(a) interesado(a). O bien, las observaciones derivadas de la revisión detallada de los documentos.</w:t>
            </w:r>
          </w:p>
        </w:tc>
      </w:tr>
    </w:tbl>
    <w:p w14:paraId="5E48F7D6" w14:textId="77777777" w:rsidR="00D6526A" w:rsidRPr="00D6526A" w:rsidRDefault="00D6526A" w:rsidP="00D6526A">
      <w:pPr>
        <w:rPr>
          <w:sz w:val="14"/>
          <w:szCs w:val="14"/>
        </w:rPr>
      </w:pPr>
    </w:p>
    <w:sectPr w:rsidR="00D6526A" w:rsidRPr="00D6526A" w:rsidSect="007834AF">
      <w:headerReference w:type="default" r:id="rId9"/>
      <w:pgSz w:w="12240" w:h="15840"/>
      <w:pgMar w:top="1134" w:right="141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0590" w14:textId="77777777" w:rsidR="00B01F48" w:rsidRPr="0027599D" w:rsidRDefault="00B01F48" w:rsidP="0068542A">
      <w:r>
        <w:separator/>
      </w:r>
    </w:p>
  </w:endnote>
  <w:endnote w:type="continuationSeparator" w:id="0">
    <w:p w14:paraId="7DA53079" w14:textId="77777777" w:rsidR="00B01F48" w:rsidRPr="0027599D" w:rsidRDefault="00B01F48" w:rsidP="006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BCB4" w14:textId="77777777" w:rsidR="00B01F48" w:rsidRPr="0027599D" w:rsidRDefault="00B01F48" w:rsidP="0068542A">
      <w:r>
        <w:separator/>
      </w:r>
    </w:p>
  </w:footnote>
  <w:footnote w:type="continuationSeparator" w:id="0">
    <w:p w14:paraId="28C9F139" w14:textId="77777777" w:rsidR="00B01F48" w:rsidRPr="0027599D" w:rsidRDefault="00B01F48" w:rsidP="0068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D403" w14:textId="38745EA1" w:rsidR="007834AF" w:rsidRDefault="0004291A" w:rsidP="007834AF">
    <w:pPr>
      <w:pStyle w:val="Encabezado"/>
      <w:ind w:left="-1134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5F1AEE" wp14:editId="6212FE7C">
          <wp:simplePos x="0" y="0"/>
          <wp:positionH relativeFrom="column">
            <wp:posOffset>4750435</wp:posOffset>
          </wp:positionH>
          <wp:positionV relativeFrom="paragraph">
            <wp:posOffset>6985</wp:posOffset>
          </wp:positionV>
          <wp:extent cx="962025" cy="538734"/>
          <wp:effectExtent l="0" t="0" r="0" b="0"/>
          <wp:wrapThrough wrapText="bothSides">
            <wp:wrapPolygon edited="0">
              <wp:start x="0" y="0"/>
              <wp:lineTo x="0" y="20632"/>
              <wp:lineTo x="20958" y="20632"/>
              <wp:lineTo x="20958" y="0"/>
              <wp:lineTo x="0" y="0"/>
            </wp:wrapPolygon>
          </wp:wrapThrough>
          <wp:docPr id="1" name="Imagen 1" descr="C:\Users\Tesoem\AppData\Local\Microsoft\Windows\Temporary Internet Files\Content.MSO\E549607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oem\AppData\Local\Microsoft\Windows\Temporary Internet Files\Content.MSO\E549607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4AF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8864791" wp14:editId="22743C4D">
          <wp:simplePos x="0" y="0"/>
          <wp:positionH relativeFrom="column">
            <wp:posOffset>2833106</wp:posOffset>
          </wp:positionH>
          <wp:positionV relativeFrom="paragraph">
            <wp:posOffset>-7620</wp:posOffset>
          </wp:positionV>
          <wp:extent cx="1207135" cy="528320"/>
          <wp:effectExtent l="0" t="0" r="0" b="0"/>
          <wp:wrapNone/>
          <wp:docPr id="25" name="Imagen 25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4AF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03A1968" wp14:editId="2FED96E7">
          <wp:simplePos x="0" y="0"/>
          <wp:positionH relativeFrom="column">
            <wp:posOffset>1602369</wp:posOffset>
          </wp:positionH>
          <wp:positionV relativeFrom="paragraph">
            <wp:posOffset>95250</wp:posOffset>
          </wp:positionV>
          <wp:extent cx="863600" cy="377825"/>
          <wp:effectExtent l="0" t="0" r="0" b="3175"/>
          <wp:wrapNone/>
          <wp:docPr id="27" name="Imagen 27" descr="G:\Documentos\ALEJANDRO\2018\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os\ALEJANDRO\2018\0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4AF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8C2F9E1" wp14:editId="3B6FECBF">
          <wp:simplePos x="0" y="0"/>
          <wp:positionH relativeFrom="margin">
            <wp:posOffset>-2540</wp:posOffset>
          </wp:positionH>
          <wp:positionV relativeFrom="paragraph">
            <wp:posOffset>35560</wp:posOffset>
          </wp:positionV>
          <wp:extent cx="1155700" cy="452755"/>
          <wp:effectExtent l="0" t="0" r="6350" b="4445"/>
          <wp:wrapNone/>
          <wp:docPr id="28" name="Imagen 28" descr="G:\Documentos\ALEJANDRO\2018\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8\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F28AA" w14:textId="2D4D0883" w:rsidR="007834AF" w:rsidRDefault="007834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2A"/>
    <w:rsid w:val="00011A1E"/>
    <w:rsid w:val="000251CD"/>
    <w:rsid w:val="0004291A"/>
    <w:rsid w:val="00054164"/>
    <w:rsid w:val="0007505E"/>
    <w:rsid w:val="000774BE"/>
    <w:rsid w:val="000A0A56"/>
    <w:rsid w:val="000A1024"/>
    <w:rsid w:val="000E290A"/>
    <w:rsid w:val="001050E2"/>
    <w:rsid w:val="001E078C"/>
    <w:rsid w:val="001F7CEB"/>
    <w:rsid w:val="0020290F"/>
    <w:rsid w:val="00206F46"/>
    <w:rsid w:val="002154B4"/>
    <w:rsid w:val="00233D42"/>
    <w:rsid w:val="00253536"/>
    <w:rsid w:val="00256ECD"/>
    <w:rsid w:val="002616EB"/>
    <w:rsid w:val="0028119B"/>
    <w:rsid w:val="002A49E2"/>
    <w:rsid w:val="002A6C7B"/>
    <w:rsid w:val="002D507A"/>
    <w:rsid w:val="002F1A94"/>
    <w:rsid w:val="002F617B"/>
    <w:rsid w:val="00341FF2"/>
    <w:rsid w:val="00376799"/>
    <w:rsid w:val="00390622"/>
    <w:rsid w:val="00392374"/>
    <w:rsid w:val="003F4DC4"/>
    <w:rsid w:val="004031D3"/>
    <w:rsid w:val="00427ECF"/>
    <w:rsid w:val="00451DDF"/>
    <w:rsid w:val="00466796"/>
    <w:rsid w:val="004A794F"/>
    <w:rsid w:val="004B184F"/>
    <w:rsid w:val="00530868"/>
    <w:rsid w:val="00531A92"/>
    <w:rsid w:val="00541D6E"/>
    <w:rsid w:val="00570669"/>
    <w:rsid w:val="005A3FB4"/>
    <w:rsid w:val="005F085A"/>
    <w:rsid w:val="005F34E5"/>
    <w:rsid w:val="0065400C"/>
    <w:rsid w:val="0068542A"/>
    <w:rsid w:val="006B1E76"/>
    <w:rsid w:val="007450DD"/>
    <w:rsid w:val="007834AF"/>
    <w:rsid w:val="00786BF4"/>
    <w:rsid w:val="007B45FB"/>
    <w:rsid w:val="007B5413"/>
    <w:rsid w:val="007C63FD"/>
    <w:rsid w:val="00802A89"/>
    <w:rsid w:val="008F2E41"/>
    <w:rsid w:val="008F5CE1"/>
    <w:rsid w:val="00904BC7"/>
    <w:rsid w:val="009A5198"/>
    <w:rsid w:val="009A6206"/>
    <w:rsid w:val="009E74F6"/>
    <w:rsid w:val="009F29B1"/>
    <w:rsid w:val="00A11B4F"/>
    <w:rsid w:val="00A350A2"/>
    <w:rsid w:val="00A45BC8"/>
    <w:rsid w:val="00A725DE"/>
    <w:rsid w:val="00A844C0"/>
    <w:rsid w:val="00AC1E14"/>
    <w:rsid w:val="00AF5AF7"/>
    <w:rsid w:val="00B013EB"/>
    <w:rsid w:val="00B01F48"/>
    <w:rsid w:val="00B1323F"/>
    <w:rsid w:val="00B20D4B"/>
    <w:rsid w:val="00B20EA0"/>
    <w:rsid w:val="00B20F6B"/>
    <w:rsid w:val="00B50185"/>
    <w:rsid w:val="00B7243F"/>
    <w:rsid w:val="00B73B73"/>
    <w:rsid w:val="00BA481C"/>
    <w:rsid w:val="00C00B90"/>
    <w:rsid w:val="00C047AF"/>
    <w:rsid w:val="00C374BE"/>
    <w:rsid w:val="00C66502"/>
    <w:rsid w:val="00C707C1"/>
    <w:rsid w:val="00C759CE"/>
    <w:rsid w:val="00CB1927"/>
    <w:rsid w:val="00CB2A7F"/>
    <w:rsid w:val="00CB552E"/>
    <w:rsid w:val="00D205D7"/>
    <w:rsid w:val="00D6526A"/>
    <w:rsid w:val="00E05E0E"/>
    <w:rsid w:val="00E23505"/>
    <w:rsid w:val="00E2743C"/>
    <w:rsid w:val="00E50969"/>
    <w:rsid w:val="00E922CD"/>
    <w:rsid w:val="00EC2E53"/>
    <w:rsid w:val="00F30076"/>
    <w:rsid w:val="00F84CE8"/>
    <w:rsid w:val="00FA229E"/>
    <w:rsid w:val="00FB0CD2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CEF1"/>
  <w15:docId w15:val="{05320D75-F2A6-4A17-B1AE-F2F8146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542A"/>
    <w:pPr>
      <w:jc w:val="both"/>
    </w:pPr>
    <w:rPr>
      <w:rFonts w:ascii="Arial" w:hAnsi="Arial" w:cs="Arial"/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8542A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85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5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02A89"/>
  </w:style>
  <w:style w:type="paragraph" w:styleId="Textodeglobo">
    <w:name w:val="Balloon Text"/>
    <w:basedOn w:val="Normal"/>
    <w:link w:val="TextodegloboCar"/>
    <w:uiPriority w:val="99"/>
    <w:semiHidden/>
    <w:unhideWhenUsed/>
    <w:rsid w:val="00CB2A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A7F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1F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F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F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FF2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F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0750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BD13-7716-4E5E-96CD-F1D2C09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ISC Tesoem</cp:lastModifiedBy>
  <cp:revision>3</cp:revision>
  <cp:lastPrinted>2019-03-28T18:19:00Z</cp:lastPrinted>
  <dcterms:created xsi:type="dcterms:W3CDTF">2020-01-15T19:15:00Z</dcterms:created>
  <dcterms:modified xsi:type="dcterms:W3CDTF">2020-01-15T19:23:00Z</dcterms:modified>
</cp:coreProperties>
</file>